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DDA" w:rsidRPr="00034DDA" w:rsidRDefault="00034DDA" w:rsidP="00034DDA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034DD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УСЗН АДМИНИСТРАЦИИ  УСТЬ-ДОНЕЦКОГО  РАЙОНА</w:t>
      </w: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034DDA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ПРИКАЗ</w:t>
      </w: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№</w:t>
      </w:r>
      <w:r w:rsidR="003D505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="004700F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31</w:t>
      </w:r>
    </w:p>
    <w:p w:rsidR="00034DDA" w:rsidRPr="00034DDA" w:rsidRDefault="00034DDA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« </w:t>
      </w:r>
      <w:r w:rsidR="004700F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07</w:t>
      </w:r>
      <w:r w:rsidR="003D505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» </w:t>
      </w:r>
      <w:r w:rsidR="004700F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апреля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201</w:t>
      </w:r>
      <w:r w:rsidR="000653F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7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г.   </w:t>
      </w:r>
      <w:r w:rsidR="003D5056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</w:t>
      </w:r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                                </w:t>
      </w:r>
      <w:proofErr w:type="spellStart"/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р.п</w:t>
      </w:r>
      <w:proofErr w:type="spellEnd"/>
      <w:r w:rsidRPr="00034DDA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. Усть-Донецкий</w:t>
      </w:r>
    </w:p>
    <w:p w:rsidR="00034DDA" w:rsidRPr="00034DDA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p w:rsidR="00BC0578" w:rsidRPr="00BC0578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34DD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BC0578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есении изменений в приказ УСЗН </w:t>
      </w:r>
    </w:p>
    <w:p w:rsidR="00BC0578" w:rsidRPr="00BC0578" w:rsidRDefault="00BC0578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Усть-Донецкого района </w:t>
      </w:r>
    </w:p>
    <w:p w:rsidR="00BC0578" w:rsidRPr="00BC0578" w:rsidRDefault="00BC0578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от 30.12.2016 № 84 «Об</w:t>
      </w:r>
      <w:r w:rsidR="00034DDA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тверждении </w:t>
      </w:r>
    </w:p>
    <w:p w:rsidR="00BC0578" w:rsidRPr="00BC0578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задания</w:t>
      </w:r>
      <w:r w:rsidR="00BC0578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му</w:t>
      </w:r>
      <w:proofErr w:type="gramEnd"/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BC0578" w:rsidRPr="00BC0578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бюджетному</w:t>
      </w:r>
      <w:r w:rsidR="00BC0578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реждению «Центр </w:t>
      </w:r>
      <w:proofErr w:type="gramStart"/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социального</w:t>
      </w:r>
      <w:proofErr w:type="gramEnd"/>
    </w:p>
    <w:p w:rsidR="00BC0578" w:rsidRPr="00BC0578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обслуживания</w:t>
      </w:r>
      <w:r w:rsidR="00BC0578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ждан пожилого возраста и </w:t>
      </w:r>
    </w:p>
    <w:p w:rsidR="00034DDA" w:rsidRPr="00BC0578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инвалидов»</w:t>
      </w:r>
      <w:r w:rsidR="00BC0578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Усть-Донецкого района</w:t>
      </w:r>
    </w:p>
    <w:p w:rsidR="00034DDA" w:rsidRPr="000653FF" w:rsidRDefault="00034DDA" w:rsidP="00034DDA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</w:p>
    <w:p w:rsidR="00034DDA" w:rsidRPr="000653FF" w:rsidRDefault="00034DDA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proofErr w:type="gramStart"/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о ст.</w:t>
      </w:r>
      <w:r w:rsidR="00BC0578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9.2 Бюджетного кодекса Российской Федерации, 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 исполнение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ции Усть-Донецкого района  28.09.2015г. № 602 «О порядке формирования муниципального задания на оказание муниципальных услуг (выполнение работ) в отношении муниципальных учреждений Усть-Донецкого района и финансового обеспечения выполнения муниципального задания»</w:t>
      </w:r>
      <w:r w:rsidR="00BC0578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,  постановления Администрации Усть-Донецкого района  от 30.03.2017г. № 100/258-п-17 «О внесении изменений в постановление Администрации Усть-Донецкого района от 23.04.2013</w:t>
      </w:r>
      <w:proofErr w:type="gramEnd"/>
      <w:r w:rsidR="00BC0578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337»</w:t>
      </w:r>
    </w:p>
    <w:p w:rsidR="006E0FFD" w:rsidRDefault="006E0FFD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34DDA" w:rsidRPr="00BC0578" w:rsidRDefault="00034DDA" w:rsidP="00034DD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ЫВАЮ:</w:t>
      </w:r>
    </w:p>
    <w:p w:rsidR="00034DDA" w:rsidRPr="00BC0578" w:rsidRDefault="00034DDA" w:rsidP="00D86BC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1. </w:t>
      </w:r>
      <w:proofErr w:type="gramStart"/>
      <w:r w:rsidR="00BC0578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Внести изменения в</w:t>
      </w:r>
      <w:r w:rsidR="00D86B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е задание 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но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учреждени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Центр социального обслуживания граждан пожилого возраста и инвалидов» Усть-Донецкого района 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на 2017 год и плановый период 2018 и 2019 годов</w:t>
      </w:r>
      <w:r w:rsidR="00D86BCA">
        <w:rPr>
          <w:rFonts w:ascii="Times New Roman" w:eastAsia="Times New Roman" w:hAnsi="Times New Roman" w:cs="Times New Roman"/>
          <w:color w:val="auto"/>
          <w:sz w:val="28"/>
          <w:szCs w:val="28"/>
        </w:rPr>
        <w:t>, изложив приложение 1 к приказу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6BCA" w:rsidRPr="00D86BCA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УСЗН Администрации Усть-Донецкого района от 30.12.2016 № 84 «Об утверждении</w:t>
      </w:r>
      <w:r w:rsidR="00D86B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6BCA" w:rsidRPr="00D86BC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задания муниципальному бюджетному учреждению «Центр социального</w:t>
      </w:r>
      <w:r w:rsidR="00D86B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6BCA" w:rsidRPr="00D86BCA">
        <w:rPr>
          <w:rFonts w:ascii="Times New Roman" w:eastAsia="Times New Roman" w:hAnsi="Times New Roman" w:cs="Times New Roman"/>
          <w:color w:val="auto"/>
          <w:sz w:val="28"/>
          <w:szCs w:val="28"/>
        </w:rPr>
        <w:t>обслуживания граждан пожилого возраста и инвалидов» Усть-Донецкого района</w:t>
      </w:r>
      <w:r w:rsidR="00D86B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</w:t>
      </w:r>
      <w:proofErr w:type="gramEnd"/>
      <w:r w:rsidR="00D86BC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дакции 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согласно приложению 1</w:t>
      </w:r>
      <w:r w:rsidR="00962CAF"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настоящему приказу</w:t>
      </w:r>
      <w:r w:rsidRPr="00BC057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62CAF" w:rsidRPr="00FC484B" w:rsidRDefault="00962CAF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2. Начальнику </w:t>
      </w:r>
      <w:proofErr w:type="gramStart"/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>отдела-главному</w:t>
      </w:r>
      <w:proofErr w:type="gramEnd"/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хгалтеру </w:t>
      </w:r>
      <w:r w:rsidR="00D5267F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дела по экономике, бухгалтерскому учету, отчетности и кадрам УСЗН Администрации Усть-Донецкого района </w:t>
      </w:r>
      <w:r w:rsidR="00BC0578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>овести</w:t>
      </w:r>
      <w:r w:rsidR="00D5267F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 МБУ «ЦСО» муниципальное задание</w:t>
      </w:r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5267F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>на 2017 год и плановый период 2018 и 2019 годов.</w:t>
      </w:r>
    </w:p>
    <w:p w:rsidR="00683994" w:rsidRPr="00FC484B" w:rsidRDefault="00034DDA" w:rsidP="0068399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 w:rsidR="00D5267F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Директору </w:t>
      </w:r>
      <w:r w:rsidR="00D5267F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БУ «ЦСО» </w:t>
      </w:r>
      <w:r w:rsidR="00683994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овать работу учреждения и обеспечить </w:t>
      </w:r>
      <w:proofErr w:type="gramStart"/>
      <w:r w:rsidR="00683994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683994"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муниципального задания в полном объеме.</w:t>
      </w:r>
    </w:p>
    <w:p w:rsidR="00683994" w:rsidRDefault="00683994" w:rsidP="006839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4.  </w:t>
      </w:r>
      <w:proofErr w:type="gramStart"/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FC484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приказа оставляю за собой</w:t>
      </w:r>
    </w:p>
    <w:p w:rsidR="00683994" w:rsidRDefault="00683994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C0578" w:rsidRPr="00BC0578" w:rsidRDefault="00BC0578" w:rsidP="00BC0578">
      <w:pPr>
        <w:widowControl/>
        <w:suppressAutoHyphens/>
        <w:contextualSpacing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eastAsia="zh-CN" w:bidi="ar-SA"/>
        </w:rPr>
      </w:pPr>
    </w:p>
    <w:p w:rsidR="00683994" w:rsidRDefault="00683994" w:rsidP="0068399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чальник управления                                                                   И.М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лькова</w:t>
      </w:r>
      <w:proofErr w:type="spellEnd"/>
    </w:p>
    <w:p w:rsidR="00683994" w:rsidRDefault="00683994" w:rsidP="00034DD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683994" w:rsidSect="00683994">
          <w:pgSz w:w="11900" w:h="16840"/>
          <w:pgMar w:top="1134" w:right="843" w:bottom="851" w:left="1134" w:header="0" w:footer="6" w:gutter="0"/>
          <w:cols w:space="720"/>
          <w:noEndnote/>
          <w:docGrid w:linePitch="360"/>
        </w:sectPr>
      </w:pPr>
    </w:p>
    <w:p w:rsidR="00683994" w:rsidRDefault="00683994" w:rsidP="00683994">
      <w:pPr>
        <w:keepNext/>
        <w:widowControl/>
        <w:outlineLvl w:val="0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lastRenderedPageBreak/>
        <w:t xml:space="preserve">  </w:t>
      </w:r>
    </w:p>
    <w:p w:rsidR="00683994" w:rsidRPr="00683994" w:rsidRDefault="00683994" w:rsidP="00683994">
      <w:pPr>
        <w:widowControl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Приложение  1</w:t>
      </w:r>
    </w:p>
    <w:p w:rsidR="00683994" w:rsidRPr="00683994" w:rsidRDefault="00683994" w:rsidP="00683994">
      <w:pPr>
        <w:widowControl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               к приказу от «</w:t>
      </w:r>
      <w:r w:rsidR="00862744">
        <w:rPr>
          <w:rFonts w:ascii="Times New Roman" w:eastAsia="Times New Roman" w:hAnsi="Times New Roman" w:cs="Times New Roman"/>
          <w:lang w:bidi="ar-SA"/>
        </w:rPr>
        <w:t xml:space="preserve"> </w:t>
      </w:r>
      <w:r w:rsidR="004700FC">
        <w:rPr>
          <w:rFonts w:ascii="Times New Roman" w:eastAsia="Times New Roman" w:hAnsi="Times New Roman" w:cs="Times New Roman"/>
          <w:lang w:bidi="ar-SA"/>
        </w:rPr>
        <w:t>07</w:t>
      </w:r>
      <w:r w:rsidR="00862744">
        <w:rPr>
          <w:rFonts w:ascii="Times New Roman" w:eastAsia="Times New Roman" w:hAnsi="Times New Roman" w:cs="Times New Roman"/>
          <w:lang w:bidi="ar-SA"/>
        </w:rPr>
        <w:t xml:space="preserve"> </w:t>
      </w:r>
      <w:r w:rsidRPr="00683994">
        <w:rPr>
          <w:rFonts w:ascii="Times New Roman" w:eastAsia="Times New Roman" w:hAnsi="Times New Roman" w:cs="Times New Roman"/>
          <w:lang w:bidi="ar-SA"/>
        </w:rPr>
        <w:t xml:space="preserve">» </w:t>
      </w:r>
      <w:r w:rsidR="00D127D8">
        <w:rPr>
          <w:rFonts w:ascii="Times New Roman" w:eastAsia="Times New Roman" w:hAnsi="Times New Roman" w:cs="Times New Roman"/>
          <w:lang w:bidi="ar-SA"/>
        </w:rPr>
        <w:t xml:space="preserve"> апреля</w:t>
      </w:r>
      <w:r w:rsidRPr="00683994">
        <w:rPr>
          <w:rFonts w:ascii="Times New Roman" w:eastAsia="Times New Roman" w:hAnsi="Times New Roman" w:cs="Times New Roman"/>
          <w:lang w:bidi="ar-SA"/>
        </w:rPr>
        <w:t xml:space="preserve"> 201</w:t>
      </w:r>
      <w:r w:rsidR="000653FF">
        <w:rPr>
          <w:rFonts w:ascii="Times New Roman" w:eastAsia="Times New Roman" w:hAnsi="Times New Roman" w:cs="Times New Roman"/>
          <w:lang w:bidi="ar-SA"/>
        </w:rPr>
        <w:t>7</w:t>
      </w:r>
      <w:r w:rsidRPr="00683994">
        <w:rPr>
          <w:rFonts w:ascii="Times New Roman" w:eastAsia="Times New Roman" w:hAnsi="Times New Roman" w:cs="Times New Roman"/>
          <w:lang w:bidi="ar-SA"/>
        </w:rPr>
        <w:t>г. №</w:t>
      </w:r>
      <w:r w:rsidR="00862744">
        <w:rPr>
          <w:rFonts w:ascii="Times New Roman" w:eastAsia="Times New Roman" w:hAnsi="Times New Roman" w:cs="Times New Roman"/>
          <w:lang w:bidi="ar-SA"/>
        </w:rPr>
        <w:t xml:space="preserve"> </w:t>
      </w:r>
      <w:r w:rsidR="004700FC">
        <w:rPr>
          <w:rFonts w:ascii="Times New Roman" w:eastAsia="Times New Roman" w:hAnsi="Times New Roman" w:cs="Times New Roman"/>
          <w:lang w:bidi="ar-SA"/>
        </w:rPr>
        <w:t>31</w:t>
      </w:r>
      <w:bookmarkStart w:id="0" w:name="_GoBack"/>
      <w:bookmarkEnd w:id="0"/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both"/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УТВЕРЖДАЮ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Управление социальной защиты населения Администрации Усть-Донецкого района 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11199"/>
        </w:tabs>
        <w:spacing w:line="228" w:lineRule="auto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Начальник  управления ___________  </w:t>
      </w:r>
      <w:r w:rsidRPr="00683994">
        <w:rPr>
          <w:rFonts w:ascii="Times New Roman" w:eastAsia="Times New Roman" w:hAnsi="Times New Roman" w:cs="Times New Roman"/>
          <w:u w:val="single"/>
          <w:lang w:bidi="ar-SA"/>
        </w:rPr>
        <w:t xml:space="preserve">И.М. </w:t>
      </w:r>
      <w:proofErr w:type="spellStart"/>
      <w:r w:rsidRPr="00683994">
        <w:rPr>
          <w:rFonts w:ascii="Times New Roman" w:eastAsia="Times New Roman" w:hAnsi="Times New Roman" w:cs="Times New Roman"/>
          <w:u w:val="single"/>
          <w:lang w:bidi="ar-SA"/>
        </w:rPr>
        <w:t>Малькова</w:t>
      </w:r>
      <w:proofErr w:type="spellEnd"/>
      <w:r w:rsidRPr="00683994">
        <w:rPr>
          <w:rFonts w:ascii="Times New Roman" w:eastAsia="Times New Roman" w:hAnsi="Times New Roman" w:cs="Times New Roman"/>
          <w:lang w:bidi="ar-SA"/>
        </w:rPr>
        <w:t xml:space="preserve">      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rPr>
          <w:rFonts w:ascii="Times New Roman" w:eastAsia="Times New Roman" w:hAnsi="Times New Roman" w:cs="Times New Roman"/>
          <w:spacing w:val="-10"/>
          <w:kern w:val="24"/>
          <w:sz w:val="16"/>
          <w:szCs w:val="16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                                                                                                                                                         </w:t>
      </w:r>
      <w:r w:rsidRPr="00683994"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(должность)                                 (подпись)                  </w:t>
      </w:r>
      <w:r w:rsidRPr="00683994">
        <w:rPr>
          <w:rFonts w:ascii="Times New Roman" w:eastAsia="Times New Roman" w:hAnsi="Times New Roman" w:cs="Times New Roman"/>
          <w:spacing w:val="-10"/>
          <w:kern w:val="24"/>
          <w:sz w:val="16"/>
          <w:szCs w:val="16"/>
          <w:lang w:bidi="ar-SA"/>
        </w:rPr>
        <w:t>(расшифровка подписи)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11199"/>
        </w:tabs>
        <w:spacing w:line="228" w:lineRule="auto"/>
        <w:ind w:left="9356"/>
        <w:jc w:val="center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   « _____ » ___________________ 201</w:t>
      </w:r>
      <w:r w:rsidR="000653FF">
        <w:rPr>
          <w:rFonts w:ascii="Times New Roman" w:eastAsia="Times New Roman" w:hAnsi="Times New Roman" w:cs="Times New Roman"/>
          <w:lang w:bidi="ar-SA"/>
        </w:rPr>
        <w:t>7</w:t>
      </w:r>
      <w:r w:rsidRPr="00683994">
        <w:rPr>
          <w:rFonts w:ascii="Times New Roman" w:eastAsia="Times New Roman" w:hAnsi="Times New Roman" w:cs="Times New Roman"/>
          <w:lang w:bidi="ar-SA"/>
        </w:rPr>
        <w:t xml:space="preserve"> г.</w:t>
      </w:r>
    </w:p>
    <w:p w:rsidR="00683994" w:rsidRPr="00683994" w:rsidRDefault="00683994" w:rsidP="00683994">
      <w:pPr>
        <w:tabs>
          <w:tab w:val="left" w:pos="11199"/>
        </w:tabs>
        <w:spacing w:line="228" w:lineRule="auto"/>
        <w:ind w:left="11907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83994" w:rsidRPr="00683994" w:rsidRDefault="004700FC" w:rsidP="00683994">
      <w:pPr>
        <w:spacing w:before="240" w:after="60" w:line="228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1" type="#_x0000_t202" style="position:absolute;left:0;text-align:left;margin-left:577.45pt;margin-top:26.6pt;width:148.75pt;height:223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529"/>
                    <w:gridCol w:w="1503"/>
                  </w:tblGrid>
                  <w:tr w:rsidR="00BF66CD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F66CD" w:rsidRPr="0044449D" w:rsidRDefault="00BF66CD" w:rsidP="00F534E0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bottom w:val="single" w:sz="12" w:space="0" w:color="auto"/>
                        </w:tcBorders>
                      </w:tcPr>
                      <w:p w:rsidR="00BF66CD" w:rsidRPr="0044449D" w:rsidRDefault="00BF66CD" w:rsidP="00F534E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Коды</w:t>
                        </w:r>
                      </w:p>
                    </w:tc>
                  </w:tr>
                  <w:tr w:rsidR="00BF66CD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F66CD" w:rsidRPr="0044449D" w:rsidRDefault="00BF66CD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F66CD" w:rsidRPr="0044449D" w:rsidRDefault="00BF66CD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0506001</w:t>
                        </w:r>
                      </w:p>
                    </w:tc>
                  </w:tr>
                  <w:tr w:rsidR="00BF66CD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F66CD" w:rsidRPr="0044449D" w:rsidRDefault="00BF66CD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F66CD" w:rsidRPr="0044449D" w:rsidRDefault="00AA77EA" w:rsidP="00AA77E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7</w:t>
                        </w:r>
                        <w:r w:rsidR="00BF66CD">
                          <w:rPr>
                            <w:rFonts w:ascii="Times New Roman" w:hAnsi="Times New Roman" w:cs="Times New Roman"/>
                          </w:rPr>
                          <w:t>.04.2017</w:t>
                        </w:r>
                      </w:p>
                    </w:tc>
                  </w:tr>
                  <w:tr w:rsidR="00BF66CD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F66CD" w:rsidRPr="0044449D" w:rsidRDefault="00BF66CD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F66CD" w:rsidRPr="0044449D" w:rsidRDefault="00BF66CD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F66CD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F66CD" w:rsidRDefault="00BF66CD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F66CD" w:rsidRPr="0044449D" w:rsidRDefault="00BF66CD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F66CD" w:rsidRDefault="00BF66CD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F66CD" w:rsidRPr="0044449D" w:rsidRDefault="00BF66CD" w:rsidP="00D24B6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24B6B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="00D24B6B" w:rsidRPr="00D24B6B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</w:tr>
                  <w:tr w:rsidR="00BF66CD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F66CD" w:rsidRPr="0044449D" w:rsidRDefault="00BF66CD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F66CD" w:rsidRPr="0044449D" w:rsidRDefault="00BF66CD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BF66CD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F66CD" w:rsidRPr="0044449D" w:rsidRDefault="00BF66CD" w:rsidP="00F534E0">
                        <w:pPr>
                          <w:ind w:left="-142"/>
                          <w:jc w:val="right"/>
                          <w:rPr>
                            <w:rFonts w:ascii="Times New Roman" w:hAnsi="Times New Roman" w:cs="Times New Roman"/>
                          </w:rPr>
                        </w:pPr>
                        <w:r w:rsidRPr="0044449D">
                          <w:rPr>
                            <w:rFonts w:ascii="Times New Roman" w:hAnsi="Times New Roman" w:cs="Times New Roman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F66CD" w:rsidRPr="0044449D" w:rsidRDefault="00D24B6B" w:rsidP="00F534E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8</w:t>
                        </w:r>
                      </w:p>
                    </w:tc>
                  </w:tr>
                  <w:tr w:rsidR="00BF66CD" w:rsidRPr="008A4AA1" w:rsidTr="0044449D">
                    <w:trPr>
                      <w:trHeight w:val="240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F66CD" w:rsidRPr="008A4AA1" w:rsidRDefault="00BF66CD" w:rsidP="00F534E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F66CD" w:rsidRPr="008A4AA1" w:rsidRDefault="00BF66CD" w:rsidP="00F534E0">
                        <w:pPr>
                          <w:jc w:val="center"/>
                        </w:pPr>
                      </w:p>
                    </w:tc>
                  </w:tr>
                </w:tbl>
                <w:p w:rsidR="00BF66CD" w:rsidRPr="004555ED" w:rsidRDefault="00BF66CD" w:rsidP="00683994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auto"/>
          <w:sz w:val="32"/>
          <w:szCs w:val="32"/>
          <w:lang w:bidi="ar-SA"/>
        </w:rPr>
        <w:pict>
          <v:shape id="Надпись 2" o:spid="_x0000_s1026" type="#_x0000_t202" style="position:absolute;left:0;text-align:left;margin-left:472.95pt;margin-top:6.95pt;width:40pt;height:19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BF66CD" w:rsidRPr="0044449D" w:rsidRDefault="00BF66CD" w:rsidP="00683994">
                  <w:pPr>
                    <w:rPr>
                      <w:sz w:val="20"/>
                      <w:szCs w:val="20"/>
                    </w:rPr>
                  </w:pPr>
                  <w:r w:rsidRPr="0044449D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/1</w:t>
                  </w:r>
                </w:p>
                <w:p w:rsidR="00BF66CD" w:rsidRDefault="00BF66CD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МУНИЦИПАЛЬНОЕ ЗАДАНИЕ № </w:t>
      </w:r>
    </w:p>
    <w:p w:rsidR="00683994" w:rsidRPr="00683994" w:rsidRDefault="00683994" w:rsidP="00683994">
      <w:pPr>
        <w:spacing w:line="228" w:lineRule="auto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а 2017 год и плановый период 2018 и 2019 годов</w:t>
      </w:r>
    </w:p>
    <w:p w:rsidR="00683994" w:rsidRPr="00683994" w:rsidRDefault="00683994" w:rsidP="00683994">
      <w:pPr>
        <w:tabs>
          <w:tab w:val="right" w:pos="2698"/>
        </w:tabs>
        <w:spacing w:line="228" w:lineRule="auto"/>
        <w:ind w:left="140"/>
        <w:jc w:val="center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от « </w:t>
      </w:r>
      <w:r w:rsidR="00AA77EA">
        <w:rPr>
          <w:rFonts w:ascii="Times New Roman" w:eastAsia="Times New Roman" w:hAnsi="Times New Roman" w:cs="Times New Roman"/>
          <w:shd w:val="clear" w:color="auto" w:fill="FFFFFF"/>
          <w:lang w:bidi="ar-SA"/>
        </w:rPr>
        <w:t>07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»  </w:t>
      </w:r>
      <w:r w:rsidR="000653FF">
        <w:rPr>
          <w:rFonts w:ascii="Times New Roman" w:eastAsia="Times New Roman" w:hAnsi="Times New Roman" w:cs="Times New Roman"/>
          <w:shd w:val="clear" w:color="auto" w:fill="FFFFFF"/>
          <w:lang w:bidi="ar-SA"/>
        </w:rPr>
        <w:t>апреля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 201</w:t>
      </w:r>
      <w:r w:rsidR="000653FF">
        <w:rPr>
          <w:rFonts w:ascii="Times New Roman" w:eastAsia="Times New Roman" w:hAnsi="Times New Roman" w:cs="Times New Roman"/>
          <w:shd w:val="clear" w:color="auto" w:fill="FFFFFF"/>
          <w:lang w:bidi="ar-SA"/>
        </w:rPr>
        <w:t>7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 г.</w:t>
      </w:r>
    </w:p>
    <w:p w:rsidR="00683994" w:rsidRPr="00683994" w:rsidRDefault="00683994" w:rsidP="00683994">
      <w:pPr>
        <w:tabs>
          <w:tab w:val="right" w:pos="2698"/>
        </w:tabs>
        <w:spacing w:line="228" w:lineRule="auto"/>
        <w:ind w:left="140"/>
        <w:jc w:val="both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Наименование  муниципального учреждения:            </w:t>
      </w: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Муниципальное бюджетное учреждение________</w:t>
      </w:r>
    </w:p>
    <w:p w:rsidR="00683994" w:rsidRPr="00683994" w:rsidRDefault="00683994" w:rsidP="00683994">
      <w:pPr>
        <w:spacing w:line="228" w:lineRule="auto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«Центр социального обслуживания граждан пожилого возраста и инвалидов» Усть-Донецкого  района</w:t>
      </w:r>
    </w:p>
    <w:p w:rsidR="00683994" w:rsidRPr="00683994" w:rsidRDefault="00683994" w:rsidP="00683994">
      <w:pPr>
        <w:spacing w:line="228" w:lineRule="auto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       </w:t>
      </w: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Виды деятельности муниципального учреждения</w:t>
      </w:r>
      <w:r w:rsidR="00D24B6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Усть-Донецкого района (обособленного подразделения</w:t>
      </w:r>
      <w:proofErr w:type="gramStart"/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)</w:t>
      </w:r>
      <w:r w:rsidR="00D24B6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(</w:t>
      </w:r>
      <w:proofErr w:type="gramEnd"/>
      <w:r w:rsidR="00D24B6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основной)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: </w:t>
      </w:r>
      <w:r w:rsidR="000A37E7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</w:t>
      </w:r>
      <w:r w:rsidR="00D24B6B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Деятельность по уходу </w:t>
      </w:r>
      <w:proofErr w:type="gramStart"/>
      <w:r w:rsidR="00D24B6B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с</w:t>
      </w:r>
      <w:proofErr w:type="gramEnd"/>
      <w:r w:rsidR="00D24B6B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 </w:t>
      </w:r>
      <w:r w:rsidR="000A37E7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_____</w:t>
      </w:r>
      <w:r w:rsidR="00D24B6B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_</w:t>
      </w: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 </w:t>
      </w:r>
    </w:p>
    <w:p w:rsidR="00683994" w:rsidRPr="00683994" w:rsidRDefault="000A37E7" w:rsidP="00683994">
      <w:pPr>
        <w:spacing w:line="228" w:lineRule="auto"/>
        <w:outlineLvl w:val="3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обеспеч</w:t>
      </w:r>
      <w:r w:rsidR="00D24B6B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ением п</w:t>
      </w:r>
      <w:r w:rsidR="00683994"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роживания__</w:t>
      </w:r>
      <w:r w:rsidR="00D24B6B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___________</w:t>
      </w:r>
      <w:r w:rsidR="00683994"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__</w:t>
      </w:r>
      <w:r w:rsidR="00683994" w:rsidRPr="00683994">
        <w:rPr>
          <w:rFonts w:ascii="Times New Roman" w:eastAsia="Times New Roman" w:hAnsi="Times New Roman" w:cs="Times New Roman"/>
          <w:u w:val="single"/>
          <w:lang w:bidi="ar-SA"/>
        </w:rPr>
        <w:t>__________________________________________________</w:t>
      </w:r>
      <w:r w:rsidR="00683994" w:rsidRPr="00683994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683994" w:rsidRPr="00D24B6B" w:rsidRDefault="00D24B6B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Дополнительный</w:t>
      </w:r>
      <w:r w:rsidRPr="00D24B6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в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ид деятельности</w:t>
      </w:r>
      <w:r w:rsidRPr="00D24B6B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:</w:t>
      </w:r>
      <w:r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  <w:r w:rsidRPr="00D24B6B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Предоставление социальных услуг без обеспечения проживания</w:t>
      </w:r>
      <w:r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__</w:t>
      </w:r>
    </w:p>
    <w:p w:rsidR="00683994" w:rsidRPr="00683994" w:rsidRDefault="00683994" w:rsidP="00683994">
      <w:pPr>
        <w:spacing w:line="228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Вид муниципального учреждения</w:t>
      </w:r>
    </w:p>
    <w:p w:rsidR="00683994" w:rsidRPr="00683994" w:rsidRDefault="00683994" w:rsidP="00683994">
      <w:pPr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Усть-Донецкого района:       </w:t>
      </w: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Муниципальное бюджетное учреждение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_____________________________</w:t>
      </w:r>
    </w:p>
    <w:p w:rsidR="00683994" w:rsidRPr="00683994" w:rsidRDefault="00683994" w:rsidP="00683994">
      <w:pPr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ЧАСТЬ 1. Сведения об оказываемых муниципальных услугах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</w:p>
    <w:p w:rsidR="00683994" w:rsidRPr="00683994" w:rsidRDefault="00683994" w:rsidP="00683994">
      <w:pPr>
        <w:keepNext/>
        <w:widowControl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83994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РАЗДЕЛ   1</w:t>
      </w:r>
    </w:p>
    <w:p w:rsidR="00683994" w:rsidRPr="00683994" w:rsidRDefault="004700FC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4" o:spid="_x0000_s1028" type="#_x0000_t202" style="position:absolute;margin-left:598.3pt;margin-top:2.6pt;width:149.75pt;height:90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Text Box 4"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668"/>
                    <w:gridCol w:w="1417"/>
                  </w:tblGrid>
                  <w:tr w:rsidR="00BF66CD" w:rsidRPr="009D7718" w:rsidTr="00AC7905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F66CD" w:rsidRPr="00D7240F" w:rsidRDefault="00BF66CD" w:rsidP="00F534E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240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F66CD" w:rsidRPr="00D7240F" w:rsidRDefault="00BF66CD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240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F66CD" w:rsidRPr="00D7240F" w:rsidRDefault="00BF66CD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240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F66CD" w:rsidRPr="00D7240F" w:rsidRDefault="00BF66CD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240F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F66CD" w:rsidRPr="00D7240F" w:rsidRDefault="00BF66C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F66CD" w:rsidRPr="00D7240F" w:rsidRDefault="00BF66C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BF66CD" w:rsidRPr="00D7240F" w:rsidRDefault="00BF66C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BF66CD" w:rsidRPr="00D7240F" w:rsidRDefault="00BF66C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BF66CD" w:rsidRDefault="00BF66CD" w:rsidP="00AC790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392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22.032.000000</w:t>
                        </w:r>
                      </w:p>
                      <w:p w:rsidR="00BF66CD" w:rsidRDefault="00BF66CD" w:rsidP="00AC790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392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000001005100</w:t>
                        </w:r>
                      </w:p>
                      <w:p w:rsidR="00BF66CD" w:rsidRPr="00D7240F" w:rsidRDefault="00BF66CD" w:rsidP="00D7240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392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F66CD" w:rsidRPr="009D7718" w:rsidRDefault="00BF66CD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1. Наименование муниципальной услуги:  </w:t>
      </w:r>
      <w:r w:rsidR="00683994"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Предоставление социального обслуживания в форме на дому,_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включая оказание социально-бытовых услуг, социально-медицинских услуг, социально-психологических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услуг, социально-педагогических услуг, социально-трудовых услуг, социально-правовых услуг, услуг </w:t>
      </w:r>
      <w:proofErr w:type="gramStart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в</w:t>
      </w:r>
      <w:proofErr w:type="gramEnd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__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proofErr w:type="gramStart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целях</w:t>
      </w:r>
      <w:proofErr w:type="gramEnd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повышения коммуникативного потенциала получателей социальных услуг, имеющих ограничения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жизнедеятельности, в том числе детей-инвалидов, срочных социальных услуг</w:t>
      </w:r>
      <w:r w:rsidRPr="00683994">
        <w:rPr>
          <w:rFonts w:ascii="Times New Roman" w:eastAsia="Times New Roman" w:hAnsi="Times New Roman" w:cs="Times New Roman"/>
          <w:bCs/>
          <w:color w:val="auto"/>
          <w:u w:val="single"/>
          <w:shd w:val="clear" w:color="auto" w:fill="FFFFFF"/>
          <w:lang w:bidi="ar-SA"/>
        </w:rPr>
        <w:t>________________________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2. Категории потребителей муниципальной услуги</w:t>
      </w:r>
      <w:proofErr w:type="gramStart"/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:</w:t>
      </w:r>
      <w:proofErr w:type="gramEnd"/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</w:t>
      </w: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Граждане полностью или частично утратившие____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способность либо возможность осуществлять самообслуживание, самостоятельно передвигаться, </w:t>
      </w:r>
      <w:proofErr w:type="spellStart"/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обеспечи</w:t>
      </w:r>
      <w:proofErr w:type="spellEnd"/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-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proofErr w:type="spellStart"/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>вать</w:t>
      </w:r>
      <w:proofErr w:type="spellEnd"/>
      <w:r w:rsidRPr="00683994">
        <w:rPr>
          <w:rFonts w:ascii="Times New Roman" w:eastAsia="Times New Roman" w:hAnsi="Times New Roman" w:cs="Times New Roman"/>
          <w:bCs/>
          <w:u w:val="single"/>
          <w:shd w:val="clear" w:color="auto" w:fill="FFFFFF"/>
          <w:lang w:bidi="ar-SA"/>
        </w:rPr>
        <w:t xml:space="preserve"> основные жизненные потребности в силу заболевания, травмы, возраста или наличия инвалидности;__ </w:t>
      </w: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         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Гражданин при наличии внутрисемейного конфликта, в том числе с лицами с </w:t>
      </w:r>
      <w:proofErr w:type="gramStart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наркотической</w:t>
      </w:r>
      <w:proofErr w:type="gramEnd"/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 или алкогольной                      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Зависимостью, лицами, имеющими пристрастие к азартным играм, лицами, страдающими психическими__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расстройствами, наличие насилия в семье_________________________________________________________                                                         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683994" w:rsidRPr="00683994" w:rsidRDefault="00683994" w:rsidP="00683994">
      <w:pPr>
        <w:tabs>
          <w:tab w:val="left" w:pos="274"/>
        </w:tabs>
        <w:ind w:left="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3. Показатели, характеризующие объем и (или) качество муниципальной услуги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3.1. Показатели, характеризующие качество муниципальной услуги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tbl>
      <w:tblPr>
        <w:tblW w:w="50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1"/>
        <w:gridCol w:w="1157"/>
        <w:gridCol w:w="1157"/>
        <w:gridCol w:w="1157"/>
        <w:gridCol w:w="1157"/>
        <w:gridCol w:w="1157"/>
        <w:gridCol w:w="2604"/>
        <w:gridCol w:w="1302"/>
        <w:gridCol w:w="783"/>
        <w:gridCol w:w="1097"/>
        <w:gridCol w:w="1148"/>
        <w:gridCol w:w="1166"/>
      </w:tblGrid>
      <w:tr w:rsidR="00683994" w:rsidRPr="00683994" w:rsidTr="00BF66CD">
        <w:trPr>
          <w:trHeight w:hRule="exact" w:val="762"/>
        </w:trPr>
        <w:tc>
          <w:tcPr>
            <w:tcW w:w="113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содержание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условия (формы) оказания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4595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 качеств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3343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начение показателя качеств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</w:tr>
      <w:tr w:rsidR="00683994" w:rsidRPr="00683994" w:rsidTr="00BF66CD">
        <w:trPr>
          <w:trHeight w:hRule="exact" w:val="738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2043" w:type="dxa"/>
            <w:gridSpan w:val="2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1075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7 год </w:t>
            </w:r>
          </w:p>
        </w:tc>
        <w:tc>
          <w:tcPr>
            <w:tcW w:w="1125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8 год </w:t>
            </w:r>
          </w:p>
        </w:tc>
        <w:tc>
          <w:tcPr>
            <w:tcW w:w="1143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9 год </w:t>
            </w: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683994" w:rsidRPr="00683994" w:rsidTr="00BF66CD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2552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1075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25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43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683994" w:rsidRPr="00683994" w:rsidTr="00BF66CD">
        <w:trPr>
          <w:trHeight w:hRule="exact" w:val="235"/>
        </w:trPr>
        <w:tc>
          <w:tcPr>
            <w:tcW w:w="1139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2552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1075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1125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1143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</w:t>
            </w:r>
          </w:p>
        </w:tc>
      </w:tr>
      <w:tr w:rsidR="00683994" w:rsidRPr="00683994" w:rsidTr="00BF66CD">
        <w:trPr>
          <w:trHeight w:hRule="exact" w:val="1866"/>
        </w:trPr>
        <w:tc>
          <w:tcPr>
            <w:tcW w:w="113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6550000132129310222032000000</w:t>
            </w: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001005100102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казание социально-бытовых услуг, социально-медицинских услуг, социально-психол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</w:t>
            </w: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lastRenderedPageBreak/>
              <w:t>жизнедеятельности</w:t>
            </w:r>
          </w:p>
          <w:p w:rsidR="00683994" w:rsidRPr="00683994" w:rsidRDefault="00683994" w:rsidP="00683994">
            <w:pPr>
              <w:widowControl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Очно</w:t>
            </w: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75" w:type="dxa"/>
            <w:shd w:val="clear" w:color="auto" w:fill="FFFFFF"/>
          </w:tcPr>
          <w:p w:rsidR="00683994" w:rsidRPr="00683994" w:rsidRDefault="000653FF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5" w:type="dxa"/>
            <w:shd w:val="clear" w:color="auto" w:fill="FFFFFF"/>
          </w:tcPr>
          <w:p w:rsidR="00683994" w:rsidRPr="00683994" w:rsidRDefault="000653FF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683994" w:rsidRPr="00683994" w:rsidRDefault="000653FF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BF66CD">
        <w:trPr>
          <w:trHeight w:hRule="exact" w:val="1000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7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BF66CD">
        <w:trPr>
          <w:trHeight w:hRule="exact" w:val="1001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7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BF66CD">
        <w:trPr>
          <w:trHeight w:val="2119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52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76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07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5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3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</w:tbl>
    <w:p w:rsidR="00683994" w:rsidRPr="00683994" w:rsidRDefault="004700FC" w:rsidP="00683994">
      <w:pPr>
        <w:keepNext/>
        <w:widowControl/>
        <w:spacing w:before="240" w:after="60"/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13" o:spid="_x0000_s1033" type="#_x0000_t202" style="position:absolute;margin-left:243.3pt;margin-top:29.55pt;width:28.75pt;height:27.1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F66CD" w:rsidRPr="00AC7905" w:rsidRDefault="00BF66CD" w:rsidP="006839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5385"/>
        </w:tabs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ab/>
      </w:r>
    </w:p>
    <w:p w:rsidR="00683994" w:rsidRPr="00683994" w:rsidRDefault="00683994" w:rsidP="00683994">
      <w:pPr>
        <w:tabs>
          <w:tab w:val="left" w:pos="5385"/>
        </w:tabs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color w:val="auto"/>
          <w:lang w:bidi="ar-SA"/>
        </w:rPr>
        <w:t xml:space="preserve">3.2  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оказатели, характеризующие объем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й услуги 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153"/>
        <w:gridCol w:w="1154"/>
        <w:gridCol w:w="1179"/>
        <w:gridCol w:w="1157"/>
        <w:gridCol w:w="1157"/>
        <w:gridCol w:w="1302"/>
        <w:gridCol w:w="868"/>
        <w:gridCol w:w="578"/>
        <w:gridCol w:w="1012"/>
        <w:gridCol w:w="1012"/>
        <w:gridCol w:w="1012"/>
        <w:gridCol w:w="1013"/>
        <w:gridCol w:w="1012"/>
        <w:gridCol w:w="1012"/>
      </w:tblGrid>
      <w:tr w:rsidR="00683994" w:rsidRPr="00683994" w:rsidTr="00BF66CD">
        <w:tc>
          <w:tcPr>
            <w:tcW w:w="112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Уникальный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мер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естровой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записи</w:t>
            </w:r>
          </w:p>
        </w:tc>
        <w:tc>
          <w:tcPr>
            <w:tcW w:w="3417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, характеризующий содержание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, характеризующий условия (формы) оказания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 объем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Значение показателя объем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реднегодовой размер платы (цена, тариф)</w:t>
            </w:r>
          </w:p>
        </w:tc>
      </w:tr>
      <w:tr w:rsidR="00683994" w:rsidRPr="00683994" w:rsidTr="00BF66CD">
        <w:tc>
          <w:tcPr>
            <w:tcW w:w="1124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17" w:type="dxa"/>
            <w:gridSpan w:val="3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показател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год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9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9 год </w:t>
            </w:r>
          </w:p>
        </w:tc>
      </w:tr>
      <w:tr w:rsidR="00683994" w:rsidRPr="00683994" w:rsidTr="00BF66CD">
        <w:tc>
          <w:tcPr>
            <w:tcW w:w="1124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83994" w:rsidRPr="00683994" w:rsidTr="00BF66CD">
        <w:tc>
          <w:tcPr>
            <w:tcW w:w="1124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13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5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5</w:t>
            </w:r>
          </w:p>
        </w:tc>
      </w:tr>
      <w:tr w:rsidR="00683994" w:rsidRPr="00683994" w:rsidTr="00BF66CD">
        <w:trPr>
          <w:trHeight w:val="70"/>
        </w:trPr>
        <w:tc>
          <w:tcPr>
            <w:tcW w:w="1124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6550000132129310222032000000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00001005100102</w:t>
            </w:r>
          </w:p>
        </w:tc>
        <w:tc>
          <w:tcPr>
            <w:tcW w:w="3417" w:type="dxa"/>
            <w:gridSpan w:val="3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казание социально-бытовых услуг, социально-медицинских услуг, социально-психол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чн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ленность граждан получивших социальные услуги</w:t>
            </w:r>
          </w:p>
        </w:tc>
        <w:tc>
          <w:tcPr>
            <w:tcW w:w="85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567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E0FFD" w:rsidP="006E0F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0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E0FFD" w:rsidP="006E0F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0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E0FFD" w:rsidP="006E0FFD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80</w:t>
            </w:r>
          </w:p>
        </w:tc>
        <w:tc>
          <w:tcPr>
            <w:tcW w:w="99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</w:tbl>
    <w:p w:rsidR="00683994" w:rsidRPr="00683994" w:rsidRDefault="004700FC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lastRenderedPageBreak/>
        <w:pict>
          <v:shape id="Text Box 6" o:spid="_x0000_s1030" type="#_x0000_t202" style="position:absolute;margin-left:249.3pt;margin-top:15.9pt;width:27.65pt;height:25.5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F66CD" w:rsidRPr="000A1B49" w:rsidRDefault="00BF66CD" w:rsidP="00683994">
                  <w:pPr>
                    <w:rPr>
                      <w:sz w:val="16"/>
                      <w:szCs w:val="16"/>
                    </w:rPr>
                  </w:pPr>
                </w:p>
                <w:p w:rsidR="00BF66CD" w:rsidRDefault="00BF66CD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4. Нормативные правовые акты, устанавливающие размер платы (цену, тариф) либо порядок ее установления.</w:t>
      </w: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3122"/>
        <w:gridCol w:w="1296"/>
        <w:gridCol w:w="1086"/>
        <w:gridCol w:w="7411"/>
      </w:tblGrid>
      <w:tr w:rsidR="00683994" w:rsidRPr="00683994" w:rsidTr="00BF66CD">
        <w:trPr>
          <w:trHeight w:hRule="exact" w:val="371"/>
        </w:trPr>
        <w:tc>
          <w:tcPr>
            <w:tcW w:w="14569" w:type="dxa"/>
            <w:gridSpan w:val="5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ar-SA"/>
              </w:rPr>
              <w:t>Нормативный правовой акт</w:t>
            </w:r>
          </w:p>
        </w:tc>
      </w:tr>
      <w:tr w:rsidR="00683994" w:rsidRPr="00683994" w:rsidTr="00BF66CD">
        <w:trPr>
          <w:trHeight w:hRule="exact" w:val="371"/>
        </w:trPr>
        <w:tc>
          <w:tcPr>
            <w:tcW w:w="191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ид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инявший орган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726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</w:tr>
      <w:tr w:rsidR="00683994" w:rsidRPr="00683994" w:rsidTr="00BF66CD">
        <w:trPr>
          <w:trHeight w:hRule="exact" w:val="274"/>
        </w:trPr>
        <w:tc>
          <w:tcPr>
            <w:tcW w:w="191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060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06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26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683994" w:rsidRPr="00683994" w:rsidTr="00BF66CD">
        <w:trPr>
          <w:trHeight w:hRule="exact" w:val="531"/>
        </w:trPr>
        <w:tc>
          <w:tcPr>
            <w:tcW w:w="191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060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ительство Российской Федерации</w:t>
            </w:r>
          </w:p>
        </w:tc>
        <w:tc>
          <w:tcPr>
            <w:tcW w:w="1270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.10.2014</w:t>
            </w:r>
          </w:p>
        </w:tc>
        <w:tc>
          <w:tcPr>
            <w:tcW w:w="106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75</w:t>
            </w:r>
          </w:p>
        </w:tc>
        <w:tc>
          <w:tcPr>
            <w:tcW w:w="726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правил определения среднедушевого дохода для предоставления  социальных услуг бесплатно</w:t>
            </w:r>
          </w:p>
        </w:tc>
      </w:tr>
      <w:tr w:rsidR="00683994" w:rsidRPr="00683994" w:rsidTr="00BF66CD">
        <w:trPr>
          <w:trHeight w:hRule="exact" w:val="531"/>
        </w:trPr>
        <w:tc>
          <w:tcPr>
            <w:tcW w:w="191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060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270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7.03.2014</w:t>
            </w:r>
          </w:p>
        </w:tc>
        <w:tc>
          <w:tcPr>
            <w:tcW w:w="106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6</w:t>
            </w:r>
          </w:p>
        </w:tc>
        <w:tc>
          <w:tcPr>
            <w:tcW w:w="726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тарифов на социальные услуги, предоставляемые МБУ «ЦСО» Усть-Донецкого района</w:t>
            </w:r>
          </w:p>
        </w:tc>
      </w:tr>
      <w:tr w:rsidR="00683994" w:rsidRPr="00683994" w:rsidTr="00BF66CD">
        <w:trPr>
          <w:trHeight w:hRule="exact" w:val="566"/>
        </w:trPr>
        <w:tc>
          <w:tcPr>
            <w:tcW w:w="191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060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270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.02.2015</w:t>
            </w:r>
          </w:p>
        </w:tc>
        <w:tc>
          <w:tcPr>
            <w:tcW w:w="106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</w:t>
            </w:r>
          </w:p>
        </w:tc>
        <w:tc>
          <w:tcPr>
            <w:tcW w:w="726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порядка взимания платы за предоставление  МБУ «ЦСО» Усть-Донецкого района социальных услуг</w:t>
            </w:r>
          </w:p>
        </w:tc>
      </w:tr>
    </w:tbl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 Порядок оказания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1. Нормативные правовые акты, регулирующие порядок оказания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й  </w:t>
      </w:r>
      <w:r w:rsidRPr="00683994"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bidi="ar-SA"/>
        </w:rPr>
        <w:t>услуги: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>Федеральный закон от 28.12.2013 № 442-ФЗ «Об основах социального обслуживания граждан в Российской Федерации;  Областной закон от 03.09.2014 №222-ЗС «О социальном обслуживании граждан в Ростовской области »</w:t>
      </w: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2. Порядок информирования потенциальных потребителей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7"/>
        <w:gridCol w:w="6887"/>
        <w:gridCol w:w="4611"/>
      </w:tblGrid>
      <w:tr w:rsidR="00683994" w:rsidRPr="00683994" w:rsidTr="00BF66CD">
        <w:trPr>
          <w:trHeight w:hRule="exact" w:val="420"/>
        </w:trPr>
        <w:tc>
          <w:tcPr>
            <w:tcW w:w="333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пособ информирования</w:t>
            </w:r>
          </w:p>
        </w:tc>
        <w:tc>
          <w:tcPr>
            <w:tcW w:w="681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став размещаемой информации</w:t>
            </w:r>
          </w:p>
        </w:tc>
        <w:tc>
          <w:tcPr>
            <w:tcW w:w="456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Частота обновления информации</w:t>
            </w:r>
          </w:p>
        </w:tc>
      </w:tr>
      <w:tr w:rsidR="00683994" w:rsidRPr="00683994" w:rsidTr="00BF66CD">
        <w:trPr>
          <w:trHeight w:hRule="exact" w:val="283"/>
        </w:trPr>
        <w:tc>
          <w:tcPr>
            <w:tcW w:w="333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6813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6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</w:tr>
      <w:tr w:rsidR="00683994" w:rsidRPr="00683994" w:rsidTr="00BF66CD">
        <w:trPr>
          <w:trHeight w:hRule="exact" w:val="2112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мещения информации на информационных стендах</w:t>
            </w:r>
          </w:p>
        </w:tc>
        <w:tc>
          <w:tcPr>
            <w:tcW w:w="681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наименование муниципальных услуг, оказываемых учреждением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потребители муниципальной ус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en-US"/>
              </w:rPr>
              <w:t>луги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перечень документов предоставляемых гражданами для предоставления</w:t>
            </w:r>
            <w:r w:rsidRPr="0068399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ых услуг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перечень нормативных правовых актов регулирующих порядок оказания  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ус луч и в учреждении;</w:t>
            </w:r>
          </w:p>
          <w:p w:rsidR="00683994" w:rsidRPr="00683994" w:rsidRDefault="00683994" w:rsidP="00683994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объем муниципальной услуги на очередной финансовый год;</w:t>
            </w:r>
          </w:p>
          <w:p w:rsidR="00683994" w:rsidRPr="00683994" w:rsidRDefault="00683994" w:rsidP="00683994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показатели, характеризующие качество муниципальной услуги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расчеты по оплате предоставляемых социальных услуг.</w:t>
            </w:r>
          </w:p>
        </w:tc>
        <w:tc>
          <w:tcPr>
            <w:tcW w:w="456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ле внесения изменений в нормативные правовые, локальные акты</w:t>
            </w:r>
          </w:p>
        </w:tc>
      </w:tr>
      <w:tr w:rsidR="00683994" w:rsidRPr="00683994" w:rsidTr="00BF66CD">
        <w:trPr>
          <w:trHeight w:hRule="exact" w:val="570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равочники, печатные СМИ</w:t>
            </w:r>
          </w:p>
        </w:tc>
        <w:tc>
          <w:tcPr>
            <w:tcW w:w="6813" w:type="dxa"/>
            <w:shd w:val="clear" w:color="auto" w:fill="FFFFFF"/>
          </w:tcPr>
          <w:p w:rsidR="00683994" w:rsidRPr="00683994" w:rsidRDefault="00683994" w:rsidP="00683994">
            <w:pPr>
              <w:spacing w:line="223" w:lineRule="exact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информацию о деятельности учреждения, местонахождение, режим работы, телефоны</w:t>
            </w:r>
          </w:p>
        </w:tc>
        <w:tc>
          <w:tcPr>
            <w:tcW w:w="4561" w:type="dxa"/>
            <w:shd w:val="clear" w:color="auto" w:fill="FFFFFF"/>
          </w:tcPr>
          <w:p w:rsidR="00683994" w:rsidRPr="00683994" w:rsidRDefault="00683994" w:rsidP="00683994">
            <w:pPr>
              <w:spacing w:line="223" w:lineRule="exact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мере появления новой информации (по необходимости)</w:t>
            </w:r>
          </w:p>
        </w:tc>
      </w:tr>
      <w:tr w:rsidR="00683994" w:rsidRPr="00683994" w:rsidTr="00BF66CD">
        <w:trPr>
          <w:trHeight w:hRule="exact" w:val="1393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Размещение информации на официальном сайте учреждения</w:t>
            </w:r>
          </w:p>
        </w:tc>
        <w:tc>
          <w:tcPr>
            <w:tcW w:w="6813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наименование муниципальных услуг, оказываемых учреждением: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требители муниципальной услуги;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чень документов предоставляемых гражданами для предоставления       муниципальных услуг: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чень нормативных правовых актов регулирующих порядок оказания муниципальной услуги в учреждении.</w:t>
            </w: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ле внесения изменений в нормативные правовые акты</w:t>
            </w: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before="240" w:after="60"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83994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РАЗДЕЛ    2</w:t>
      </w:r>
    </w:p>
    <w:p w:rsidR="00683994" w:rsidRPr="00683994" w:rsidRDefault="004700FC" w:rsidP="00683994">
      <w:pPr>
        <w:keepNext/>
        <w:widowControl/>
        <w:outlineLvl w:val="3"/>
        <w:rPr>
          <w:rFonts w:ascii="Times New Roman" w:eastAsia="Times New Roman" w:hAnsi="Times New Roman" w:cs="Times New Roman"/>
          <w:u w:val="single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_x0000_s1034" type="#_x0000_t202" style="position:absolute;margin-left:598.3pt;margin-top:2.6pt;width:172.8pt;height:9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>
              <w:txbxContent>
                <w:tbl>
                  <w:tblPr>
                    <w:tblW w:w="336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1951"/>
                    <w:gridCol w:w="1418"/>
                  </w:tblGrid>
                  <w:tr w:rsidR="00BF66CD" w:rsidRPr="002C19F4" w:rsidTr="002C19F4">
                    <w:trPr>
                      <w:trHeight w:val="1389"/>
                    </w:trPr>
                    <w:tc>
                      <w:tcPr>
                        <w:tcW w:w="195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F66CD" w:rsidRPr="002C19F4" w:rsidRDefault="00BF66CD" w:rsidP="00F534E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C19F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BF66CD" w:rsidRPr="002C19F4" w:rsidRDefault="00BF66CD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C19F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BF66CD" w:rsidRPr="002C19F4" w:rsidRDefault="00BF66CD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C19F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BF66CD" w:rsidRPr="002C19F4" w:rsidRDefault="00BF66CD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2C19F4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BF66CD" w:rsidRPr="002C19F4" w:rsidRDefault="00BF66C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F66CD" w:rsidRPr="002C19F4" w:rsidRDefault="00BF66C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BF66CD" w:rsidRPr="002C19F4" w:rsidRDefault="00BF66C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BF66CD" w:rsidRPr="002C19F4" w:rsidRDefault="00BF66C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rPr>
                            <w:rFonts w:ascii="Times New Roman" w:hAnsi="Times New Roman" w:cs="Times New Roman"/>
                            <w:b w:val="0"/>
                            <w:sz w:val="24"/>
                          </w:rPr>
                        </w:pPr>
                      </w:p>
                      <w:p w:rsidR="00BF66CD" w:rsidRPr="002C19F4" w:rsidRDefault="00BF66CD" w:rsidP="002C19F4">
                        <w:pPr>
                          <w:pStyle w:val="Style7"/>
                          <w:shd w:val="clear" w:color="auto" w:fill="auto"/>
                          <w:spacing w:after="0" w:line="144" w:lineRule="exact"/>
                          <w:ind w:left="-204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</w:pPr>
                        <w:r w:rsidRPr="002C19F4"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2   22.030.000000</w:t>
                        </w:r>
                      </w:p>
                      <w:p w:rsidR="00BF66CD" w:rsidRPr="002C19F4" w:rsidRDefault="00BF66CD" w:rsidP="002C19F4">
                        <w:pPr>
                          <w:pStyle w:val="Style7"/>
                          <w:shd w:val="clear" w:color="auto" w:fill="auto"/>
                          <w:spacing w:after="0" w:line="144" w:lineRule="exact"/>
                          <w:ind w:left="-216" w:right="-154" w:hanging="92"/>
                          <w:rPr>
                            <w:rFonts w:ascii="Times New Roman" w:hAnsi="Times New Roman" w:cs="Times New Roman"/>
                            <w:b w:val="0"/>
                            <w:sz w:val="20"/>
                            <w:szCs w:val="20"/>
                          </w:rPr>
                        </w:pPr>
                        <w:r w:rsidRPr="002C19F4"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</w:rPr>
                          <w:t>00   000001007100</w:t>
                        </w:r>
                      </w:p>
                    </w:tc>
                  </w:tr>
                </w:tbl>
                <w:p w:rsidR="00BF66CD" w:rsidRPr="009D7718" w:rsidRDefault="00BF66CD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1. Наименование муниципальной услуги:  </w:t>
      </w:r>
      <w:r w:rsidR="00683994"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Предоставление социального обслуживания в стационарной форме, __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Times New Roman" w:hAnsi="Times New Roman" w:cs="Times New Roman"/>
          <w:bCs/>
          <w:color w:val="auto"/>
          <w:u w:val="single"/>
          <w:shd w:val="clear" w:color="auto" w:fill="FFFFFF"/>
          <w:lang w:bidi="ar-SA"/>
        </w:rPr>
        <w:t xml:space="preserve">включая </w:t>
      </w: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оказание социально-бытовых услуг, социально-медицинских услуг, социально-психологических  услуг,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социально-педагогических услуг, социально-трудовых услуг, социально-правовых услуг, услуг в целях ________  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повышения коммуникативного потенциала получателей социальных услуг, имеющих ограничения____________ 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>жизнедеятельности, в том числе детей-инвалидов, срочных социальных услуг</w:t>
      </w:r>
      <w:r w:rsidRPr="00683994">
        <w:rPr>
          <w:rFonts w:ascii="Times New Roman" w:eastAsia="Times New Roman" w:hAnsi="Times New Roman" w:cs="Times New Roman"/>
          <w:bCs/>
          <w:color w:val="auto"/>
          <w:u w:val="single"/>
          <w:shd w:val="clear" w:color="auto" w:fill="FFFFFF"/>
          <w:lang w:bidi="ar-SA"/>
        </w:rPr>
        <w:t>______________________________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2. Категории потребителей муниципальной услуги: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Гражданин полностью или частично утративший способность либо возможности осуществлять самообслуживание,           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самостоятельно передвигаться, обеспечивать основные жизненные потребности в силу заболевания, травмы, _____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u w:val="single"/>
          <w:lang w:eastAsia="en-US" w:bidi="ar-SA"/>
        </w:rPr>
        <w:t xml:space="preserve">возраста или наличия инвалидности.____________________________________________________________________ 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                                                                                                                </w:t>
      </w:r>
    </w:p>
    <w:p w:rsidR="00683994" w:rsidRPr="00683994" w:rsidRDefault="00683994" w:rsidP="00683994">
      <w:pPr>
        <w:tabs>
          <w:tab w:val="left" w:pos="274"/>
        </w:tabs>
        <w:ind w:left="40"/>
        <w:jc w:val="both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 xml:space="preserve"> 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3. Показатели, характеризующие объем и (или) качество муниципальной услуги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3.1. Показатели, характеризующие качество муниципальной услуги 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lang w:bidi="ar-SA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1133"/>
        <w:gridCol w:w="1133"/>
        <w:gridCol w:w="1133"/>
        <w:gridCol w:w="1134"/>
        <w:gridCol w:w="1134"/>
        <w:gridCol w:w="2512"/>
        <w:gridCol w:w="1289"/>
        <w:gridCol w:w="860"/>
        <w:gridCol w:w="1147"/>
        <w:gridCol w:w="1147"/>
        <w:gridCol w:w="1126"/>
      </w:tblGrid>
      <w:tr w:rsidR="00683994" w:rsidRPr="00683994" w:rsidTr="00BF66CD">
        <w:trPr>
          <w:trHeight w:hRule="exact" w:val="762"/>
        </w:trPr>
        <w:tc>
          <w:tcPr>
            <w:tcW w:w="113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содержание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условия (формы) оказания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4663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 качеств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3420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Значение показателя качеств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ой услуги</w:t>
            </w:r>
          </w:p>
        </w:tc>
      </w:tr>
      <w:tr w:rsidR="00683994" w:rsidRPr="00683994" w:rsidTr="00BF66CD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2150" w:type="dxa"/>
            <w:gridSpan w:val="2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7 год </w:t>
            </w:r>
          </w:p>
        </w:tc>
        <w:tc>
          <w:tcPr>
            <w:tcW w:w="1147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8 год </w:t>
            </w:r>
          </w:p>
        </w:tc>
        <w:tc>
          <w:tcPr>
            <w:tcW w:w="1126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spacing w:after="60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2019 год </w:t>
            </w: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683994" w:rsidRPr="00683994" w:rsidTr="00BF66CD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</w:t>
            </w:r>
            <w:proofErr w:type="spellEnd"/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2513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1147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47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26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spacing w:before="240" w:after="60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683994" w:rsidRPr="00683994" w:rsidTr="00BF66CD">
        <w:trPr>
          <w:trHeight w:hRule="exact" w:val="235"/>
        </w:trPr>
        <w:tc>
          <w:tcPr>
            <w:tcW w:w="1139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6</w:t>
            </w: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8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9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1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2</w:t>
            </w:r>
          </w:p>
        </w:tc>
      </w:tr>
      <w:tr w:rsidR="00683994" w:rsidRPr="00683994" w:rsidTr="00BF66CD">
        <w:trPr>
          <w:trHeight w:hRule="exact" w:val="2044"/>
        </w:trPr>
        <w:tc>
          <w:tcPr>
            <w:tcW w:w="113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06550000132129310222030000000000001007100101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ind w:left="57" w:righ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казание социально-бытовых услуг, социально-медицинских услуг, социально-психол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  <w:p w:rsidR="00683994" w:rsidRPr="00683994" w:rsidRDefault="00683994" w:rsidP="00683994">
            <w:pPr>
              <w:widowControl/>
              <w:ind w:left="57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83994" w:rsidRPr="00683994" w:rsidRDefault="00683994" w:rsidP="00683994">
            <w:pPr>
              <w:widowControl/>
              <w:ind w:left="57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чно</w:t>
            </w: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Доля получателей социальных 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0653FF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0653FF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0653FF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BF66CD">
        <w:trPr>
          <w:trHeight w:hRule="exact" w:val="1459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 w:right="-108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683994" w:rsidRPr="00683994" w:rsidTr="00BF66CD">
        <w:trPr>
          <w:trHeight w:hRule="exact" w:val="935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BF66CD">
        <w:trPr>
          <w:trHeight w:hRule="exact" w:val="1212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BF66CD">
        <w:trPr>
          <w:trHeight w:val="287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Повышение качества социальных услуг и эффективности их оказания (определяется исходя 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  <w:tr w:rsidR="00683994" w:rsidRPr="00683994" w:rsidTr="00BF66CD">
        <w:trPr>
          <w:trHeight w:val="1689"/>
        </w:trPr>
        <w:tc>
          <w:tcPr>
            <w:tcW w:w="1139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513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.  </w:t>
            </w:r>
            <w:proofErr w:type="gramEnd"/>
          </w:p>
        </w:tc>
        <w:tc>
          <w:tcPr>
            <w:tcW w:w="1290" w:type="dxa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цент</w:t>
            </w:r>
          </w:p>
        </w:tc>
        <w:tc>
          <w:tcPr>
            <w:tcW w:w="860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44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47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126" w:type="dxa"/>
            <w:shd w:val="clear" w:color="auto" w:fill="FFFFFF"/>
          </w:tcPr>
          <w:p w:rsidR="00683994" w:rsidRPr="00683994" w:rsidRDefault="00683994" w:rsidP="0068399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0</w:t>
            </w:r>
          </w:p>
        </w:tc>
      </w:tr>
    </w:tbl>
    <w:p w:rsidR="00683994" w:rsidRPr="00683994" w:rsidRDefault="004700FC" w:rsidP="00683994">
      <w:pPr>
        <w:keepNext/>
        <w:widowControl/>
        <w:spacing w:before="240" w:after="60"/>
        <w:outlineLvl w:val="3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_x0000_s1035" type="#_x0000_t202" style="position:absolute;margin-left:243.3pt;margin-top:29.55pt;width:26.5pt;height:23.9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BF66CD" w:rsidRPr="00AC7905" w:rsidRDefault="00BF66CD" w:rsidP="0068399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79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683994" w:rsidRPr="00683994" w:rsidRDefault="00683994" w:rsidP="00683994">
      <w:pPr>
        <w:tabs>
          <w:tab w:val="left" w:pos="5775"/>
        </w:tabs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ab/>
      </w:r>
    </w:p>
    <w:p w:rsidR="00683994" w:rsidRPr="00683994" w:rsidRDefault="00683994" w:rsidP="00683994">
      <w:pPr>
        <w:tabs>
          <w:tab w:val="left" w:pos="5775"/>
        </w:tabs>
        <w:rPr>
          <w:rFonts w:ascii="Times New Roman" w:eastAsia="Times New Roman" w:hAnsi="Times New Roman" w:cs="Times New Roman"/>
          <w:lang w:bidi="ar-SA"/>
        </w:rPr>
      </w:pPr>
    </w:p>
    <w:p w:rsidR="00683994" w:rsidRPr="00683994" w:rsidRDefault="00683994" w:rsidP="00683994">
      <w:pPr>
        <w:tabs>
          <w:tab w:val="left" w:pos="5385"/>
        </w:tabs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color w:val="auto"/>
          <w:lang w:bidi="ar-SA"/>
        </w:rPr>
        <w:t xml:space="preserve">3.2  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Показатели, характеризующие объем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й услуги </w:t>
      </w:r>
    </w:p>
    <w:tbl>
      <w:tblPr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153"/>
        <w:gridCol w:w="1154"/>
        <w:gridCol w:w="1179"/>
        <w:gridCol w:w="1157"/>
        <w:gridCol w:w="1157"/>
        <w:gridCol w:w="1302"/>
        <w:gridCol w:w="868"/>
        <w:gridCol w:w="578"/>
        <w:gridCol w:w="1012"/>
        <w:gridCol w:w="1012"/>
        <w:gridCol w:w="1012"/>
        <w:gridCol w:w="1013"/>
        <w:gridCol w:w="1012"/>
        <w:gridCol w:w="1012"/>
      </w:tblGrid>
      <w:tr w:rsidR="00683994" w:rsidRPr="00683994" w:rsidTr="00BF66CD">
        <w:tc>
          <w:tcPr>
            <w:tcW w:w="112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Уникальный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мер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реестровой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записи</w:t>
            </w:r>
          </w:p>
        </w:tc>
        <w:tc>
          <w:tcPr>
            <w:tcW w:w="3417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, характеризующий содержание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, характеризующий условия (формы) оказания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694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Показатель объем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976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Значение показателя объема 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bidi="ar-SA"/>
              </w:rPr>
              <w:t>муниципаль</w:t>
            </w: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й услуги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реднегодовой размер платы (цена, тариф)</w:t>
            </w:r>
          </w:p>
        </w:tc>
      </w:tr>
      <w:tr w:rsidR="00683994" w:rsidRPr="00683994" w:rsidTr="00BF66CD">
        <w:tc>
          <w:tcPr>
            <w:tcW w:w="1124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417" w:type="dxa"/>
            <w:gridSpan w:val="3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 показателя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год 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9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 год </w:t>
            </w: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9 год </w:t>
            </w:r>
          </w:p>
        </w:tc>
      </w:tr>
      <w:tr w:rsidR="00683994" w:rsidRPr="00683994" w:rsidTr="00BF66CD">
        <w:tc>
          <w:tcPr>
            <w:tcW w:w="1124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1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5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наименование</w:t>
            </w:r>
            <w:proofErr w:type="gramEnd"/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683994" w:rsidRPr="00683994" w:rsidTr="00BF66CD">
        <w:tc>
          <w:tcPr>
            <w:tcW w:w="1124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130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</w:p>
        </w:tc>
        <w:tc>
          <w:tcPr>
            <w:tcW w:w="1131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</w:p>
        </w:tc>
        <w:tc>
          <w:tcPr>
            <w:tcW w:w="1156" w:type="dxa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5</w:t>
            </w:r>
          </w:p>
        </w:tc>
      </w:tr>
      <w:tr w:rsidR="00683994" w:rsidRPr="00683994" w:rsidTr="00BF66CD">
        <w:trPr>
          <w:trHeight w:val="3395"/>
        </w:trPr>
        <w:tc>
          <w:tcPr>
            <w:tcW w:w="112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606550000132129310222030000000000001007100101</w:t>
            </w:r>
          </w:p>
        </w:tc>
        <w:tc>
          <w:tcPr>
            <w:tcW w:w="3417" w:type="dxa"/>
            <w:gridSpan w:val="3"/>
            <w:shd w:val="clear" w:color="auto" w:fill="FFFFFF"/>
          </w:tcPr>
          <w:p w:rsidR="00683994" w:rsidRPr="00683994" w:rsidRDefault="00683994" w:rsidP="00683994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683994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  <w:t>Оказание социально-бытовых услуг, социально-медицинских услуг, социально-психологических услуг, 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</w:t>
            </w: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исленность граждан получивших социальные услуги</w:t>
            </w:r>
          </w:p>
        </w:tc>
        <w:tc>
          <w:tcPr>
            <w:tcW w:w="85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еловек</w:t>
            </w:r>
          </w:p>
        </w:tc>
        <w:tc>
          <w:tcPr>
            <w:tcW w:w="567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92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9</w:t>
            </w:r>
          </w:p>
        </w:tc>
        <w:tc>
          <w:tcPr>
            <w:tcW w:w="99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-</w:t>
            </w:r>
          </w:p>
        </w:tc>
      </w:tr>
    </w:tbl>
    <w:p w:rsidR="00683994" w:rsidRPr="00683994" w:rsidRDefault="004700FC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_x0000_s1036" type="#_x0000_t202" style="position:absolute;margin-left:249.3pt;margin-top:15.9pt;width:27.65pt;height:22.7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>
              <w:txbxContent>
                <w:p w:rsidR="00BF66CD" w:rsidRDefault="00BF66CD" w:rsidP="00683994"/>
                <w:p w:rsidR="00BF66CD" w:rsidRDefault="00BF66CD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</w:t>
      </w: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t xml:space="preserve"> </w:t>
      </w: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9"/>
        <w:gridCol w:w="3123"/>
        <w:gridCol w:w="1296"/>
        <w:gridCol w:w="1086"/>
        <w:gridCol w:w="7411"/>
      </w:tblGrid>
      <w:tr w:rsidR="00683994" w:rsidRPr="00683994" w:rsidTr="00BF66CD">
        <w:trPr>
          <w:trHeight w:hRule="exact" w:val="371"/>
        </w:trPr>
        <w:tc>
          <w:tcPr>
            <w:tcW w:w="14705" w:type="dxa"/>
            <w:gridSpan w:val="5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bidi="ar-SA"/>
              </w:rPr>
              <w:t>Нормативный правовой акт</w:t>
            </w:r>
          </w:p>
        </w:tc>
      </w:tr>
      <w:tr w:rsidR="00683994" w:rsidRPr="00683994" w:rsidTr="00BF66CD">
        <w:trPr>
          <w:trHeight w:hRule="exact" w:val="371"/>
        </w:trPr>
        <w:tc>
          <w:tcPr>
            <w:tcW w:w="1929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ид</w:t>
            </w:r>
          </w:p>
        </w:tc>
        <w:tc>
          <w:tcPr>
            <w:tcW w:w="3089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ринявший орган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омер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</w:tr>
      <w:tr w:rsidR="00683994" w:rsidRPr="00683994" w:rsidTr="00BF66CD">
        <w:trPr>
          <w:trHeight w:hRule="exact" w:val="274"/>
        </w:trPr>
        <w:tc>
          <w:tcPr>
            <w:tcW w:w="1929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3089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282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074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733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</w:tr>
      <w:tr w:rsidR="00683994" w:rsidRPr="00683994" w:rsidTr="00BF66CD">
        <w:trPr>
          <w:trHeight w:hRule="exact" w:val="531"/>
        </w:trPr>
        <w:tc>
          <w:tcPr>
            <w:tcW w:w="1929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089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авительство Российской Федерации</w:t>
            </w:r>
          </w:p>
        </w:tc>
        <w:tc>
          <w:tcPr>
            <w:tcW w:w="128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.10.2014</w:t>
            </w:r>
          </w:p>
        </w:tc>
        <w:tc>
          <w:tcPr>
            <w:tcW w:w="107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75</w:t>
            </w:r>
          </w:p>
        </w:tc>
        <w:tc>
          <w:tcPr>
            <w:tcW w:w="7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правил определения среднедушевого дохода для предоставления  социальных услуг бесплатно</w:t>
            </w:r>
          </w:p>
        </w:tc>
      </w:tr>
      <w:tr w:rsidR="00683994" w:rsidRPr="00683994" w:rsidTr="00BF66CD">
        <w:trPr>
          <w:trHeight w:hRule="exact" w:val="566"/>
        </w:trPr>
        <w:tc>
          <w:tcPr>
            <w:tcW w:w="1929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тановление</w:t>
            </w:r>
          </w:p>
        </w:tc>
        <w:tc>
          <w:tcPr>
            <w:tcW w:w="3089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министрация Усть-Донецкого района</w:t>
            </w:r>
          </w:p>
        </w:tc>
        <w:tc>
          <w:tcPr>
            <w:tcW w:w="1282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.02.2015</w:t>
            </w:r>
          </w:p>
        </w:tc>
        <w:tc>
          <w:tcPr>
            <w:tcW w:w="1074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9</w:t>
            </w:r>
          </w:p>
        </w:tc>
        <w:tc>
          <w:tcPr>
            <w:tcW w:w="7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б утверждении порядка взимания платы за предоставление  МБУ «ЦСО» Усть-Донецкого района социальных услуг</w:t>
            </w:r>
          </w:p>
        </w:tc>
      </w:tr>
    </w:tbl>
    <w:p w:rsidR="00683994" w:rsidRPr="00683994" w:rsidRDefault="00683994" w:rsidP="00683994">
      <w:pPr>
        <w:keepNext/>
        <w:widowControl/>
        <w:spacing w:line="235" w:lineRule="auto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 Порядок оказания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widowControl/>
        <w:ind w:left="-108" w:right="-108"/>
        <w:rPr>
          <w:rFonts w:ascii="Times New Roman" w:eastAsia="Times New Roman" w:hAnsi="Times New Roman" w:cs="Times New Roman"/>
          <w:b/>
          <w:sz w:val="8"/>
          <w:szCs w:val="8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1. Нормативные правовые акты, регулирующие порядок оказания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ых услуг</w:t>
      </w:r>
      <w:r w:rsidRPr="00683994">
        <w:rPr>
          <w:rFonts w:ascii="Times New Roman" w:eastAsia="Times New Roman" w:hAnsi="Times New Roman" w:cs="Times New Roman"/>
          <w:b/>
          <w:sz w:val="8"/>
          <w:szCs w:val="8"/>
          <w:shd w:val="clear" w:color="auto" w:fill="FFFFFF"/>
          <w:lang w:bidi="ar-SA"/>
        </w:rPr>
        <w:t xml:space="preserve"> </w:t>
      </w:r>
    </w:p>
    <w:p w:rsidR="00683994" w:rsidRPr="00683994" w:rsidRDefault="00683994" w:rsidP="00683994">
      <w:pPr>
        <w:widowControl/>
        <w:ind w:left="-108" w:right="-108"/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</w:pPr>
      <w:r w:rsidRPr="00683994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 w:bidi="ar-SA"/>
        </w:rPr>
        <w:t>Федеральный закон от 28.12.2013 № 442-ФЗ «Об основах социального обслуживания граждан в Российской Федерации;  Областной закон от 03.09.2014 №222-ЗС «О социальном обслуживании граждан в Ростовской области »</w:t>
      </w: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spacing w:line="235" w:lineRule="auto"/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5.2. Порядок информирования потенциальных потребителей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7"/>
        <w:gridCol w:w="6887"/>
        <w:gridCol w:w="4611"/>
      </w:tblGrid>
      <w:tr w:rsidR="00683994" w:rsidRPr="00683994" w:rsidTr="00BF66CD">
        <w:trPr>
          <w:trHeight w:hRule="exact" w:val="420"/>
        </w:trPr>
        <w:tc>
          <w:tcPr>
            <w:tcW w:w="333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пособ информирования</w:t>
            </w:r>
          </w:p>
        </w:tc>
        <w:tc>
          <w:tcPr>
            <w:tcW w:w="6813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остав размещаемой информации</w:t>
            </w:r>
          </w:p>
        </w:tc>
        <w:tc>
          <w:tcPr>
            <w:tcW w:w="456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Частота обновления информации</w:t>
            </w:r>
          </w:p>
        </w:tc>
      </w:tr>
      <w:tr w:rsidR="00683994" w:rsidRPr="00683994" w:rsidTr="00BF66CD">
        <w:trPr>
          <w:trHeight w:hRule="exact" w:val="283"/>
        </w:trPr>
        <w:tc>
          <w:tcPr>
            <w:tcW w:w="333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6813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4561" w:type="dxa"/>
            <w:shd w:val="clear" w:color="auto" w:fill="FFFFFF"/>
            <w:vAlign w:val="center"/>
          </w:tcPr>
          <w:p w:rsidR="00683994" w:rsidRPr="00683994" w:rsidRDefault="00683994" w:rsidP="00683994">
            <w:pPr>
              <w:spacing w:line="235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</w:tr>
      <w:tr w:rsidR="00683994" w:rsidRPr="00683994" w:rsidTr="00BF66CD">
        <w:trPr>
          <w:trHeight w:hRule="exact" w:val="2150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Размещения информации на информационных стендах</w:t>
            </w:r>
          </w:p>
        </w:tc>
        <w:tc>
          <w:tcPr>
            <w:tcW w:w="6813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наименование муниципальных услуг, оказываемых учреждением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потребители муниципальной ус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en-US"/>
              </w:rPr>
              <w:t>луги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перечень документов предоставляемых гражданами для предоставления</w:t>
            </w:r>
            <w:r w:rsidRPr="0068399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ых услуг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перечень нормативных правовых актов регулирующих порядок оказания   </w:t>
            </w: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муниципальной</w:t>
            </w:r>
            <w:proofErr w:type="gramEnd"/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ус луч и в учреждении;</w:t>
            </w:r>
          </w:p>
          <w:p w:rsidR="00683994" w:rsidRPr="00683994" w:rsidRDefault="00683994" w:rsidP="00683994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объем муниципальной услуги на очередной финансовый год;</w:t>
            </w:r>
          </w:p>
          <w:p w:rsidR="00683994" w:rsidRPr="00683994" w:rsidRDefault="00683994" w:rsidP="00683994">
            <w:pPr>
              <w:spacing w:line="235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- показатели, характеризующие качество муниципальной услуги;</w:t>
            </w:r>
          </w:p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 расчеты по оплате предоставляемых социальных услуг.</w:t>
            </w:r>
          </w:p>
        </w:tc>
        <w:tc>
          <w:tcPr>
            <w:tcW w:w="456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сле внесения изменений в нормативные правовые, локальные акты</w:t>
            </w:r>
          </w:p>
        </w:tc>
      </w:tr>
      <w:tr w:rsidR="00683994" w:rsidRPr="00683994" w:rsidTr="00BF66CD">
        <w:trPr>
          <w:trHeight w:hRule="exact" w:val="570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правочники, печатные СМИ</w:t>
            </w:r>
          </w:p>
        </w:tc>
        <w:tc>
          <w:tcPr>
            <w:tcW w:w="6813" w:type="dxa"/>
            <w:shd w:val="clear" w:color="auto" w:fill="FFFFFF"/>
          </w:tcPr>
          <w:p w:rsidR="00683994" w:rsidRPr="00683994" w:rsidRDefault="00683994" w:rsidP="00683994">
            <w:pPr>
              <w:spacing w:line="223" w:lineRule="exact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информацию о деятельности учреждения, местонахождение, режим работы, телефоны</w:t>
            </w:r>
          </w:p>
        </w:tc>
        <w:tc>
          <w:tcPr>
            <w:tcW w:w="4561" w:type="dxa"/>
            <w:shd w:val="clear" w:color="auto" w:fill="FFFFFF"/>
          </w:tcPr>
          <w:p w:rsidR="00683994" w:rsidRPr="00683994" w:rsidRDefault="00683994" w:rsidP="00683994">
            <w:pPr>
              <w:spacing w:line="223" w:lineRule="exact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 мере появления новой информации (по необходимости)</w:t>
            </w:r>
          </w:p>
        </w:tc>
      </w:tr>
      <w:tr w:rsidR="00683994" w:rsidRPr="00683994" w:rsidTr="00BF66CD">
        <w:trPr>
          <w:trHeight w:hRule="exact" w:val="1536"/>
        </w:trPr>
        <w:tc>
          <w:tcPr>
            <w:tcW w:w="3331" w:type="dxa"/>
            <w:shd w:val="clear" w:color="auto" w:fill="FFFFFF"/>
          </w:tcPr>
          <w:p w:rsidR="00683994" w:rsidRPr="00683994" w:rsidRDefault="00683994" w:rsidP="00683994">
            <w:pPr>
              <w:spacing w:line="235" w:lineRule="auto"/>
              <w:ind w:left="5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азмещение информации на официальном сайте учреждения</w:t>
            </w:r>
          </w:p>
        </w:tc>
        <w:tc>
          <w:tcPr>
            <w:tcW w:w="6813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наименование муниципальных услуг, оказываемых учреждением: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отребители муниципальной услуги;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чень документов предоставляемых гражданами для предоставления       муниципальных услуг:</w:t>
            </w:r>
          </w:p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перечень нормативных правовых актов регулирующих порядок оказания муниципальной услуги в учреждении.</w:t>
            </w: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61" w:type="dxa"/>
            <w:shd w:val="clear" w:color="auto" w:fill="FFFFFF"/>
            <w:vAlign w:val="bottom"/>
          </w:tcPr>
          <w:p w:rsidR="00683994" w:rsidRPr="00683994" w:rsidRDefault="00683994" w:rsidP="00683994">
            <w:pPr>
              <w:ind w:left="5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сле внесения изменений в нормативные правовые акты</w:t>
            </w: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83994" w:rsidRPr="00683994" w:rsidRDefault="00683994" w:rsidP="00683994">
            <w:pPr>
              <w:spacing w:line="160" w:lineRule="exact"/>
              <w:ind w:left="57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ЧАСТЬ 2. Сведения о выполняемых работах </w:t>
      </w: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widowControl/>
        <w:jc w:val="center"/>
        <w:outlineLvl w:val="3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РАЗДЕЛ ___</w:t>
      </w:r>
    </w:p>
    <w:p w:rsidR="00683994" w:rsidRPr="00683994" w:rsidRDefault="004700FC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3" o:spid="_x0000_s1027" type="#_x0000_t202" style="position:absolute;margin-left:563.6pt;margin-top:-.25pt;width:165pt;height:88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809"/>
                    <w:gridCol w:w="1276"/>
                  </w:tblGrid>
                  <w:tr w:rsidR="00BF66CD" w:rsidRPr="001B2409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F66CD" w:rsidRPr="00D944A2" w:rsidRDefault="00BF66CD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BF66CD" w:rsidRPr="00D944A2" w:rsidRDefault="00BF66CD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BF66CD" w:rsidRPr="00D944A2" w:rsidRDefault="00BF66CD" w:rsidP="00F534E0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D944A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F66CD" w:rsidRPr="00D944A2" w:rsidRDefault="00BF66CD" w:rsidP="00F534E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BF66CD" w:rsidRPr="001B2409" w:rsidRDefault="00BF66CD" w:rsidP="00683994"/>
                <w:p w:rsidR="00BF66CD" w:rsidRDefault="00BF66CD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1. Наименование работы  ________________________________________________________________________</w:t>
      </w:r>
    </w:p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2. Категории потребителей работы ________________________________________________________________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______________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/>
          <w:shd w:val="clear" w:color="auto" w:fill="FFFFFF"/>
          <w:lang w:bidi="ar-SA"/>
        </w:rPr>
        <w:t>______________________________________________________________________________________________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3. Показатели, характеризующие объем и (или) качество работы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3.1.  Показатели, характеризующие качество работы </w:t>
      </w:r>
      <w:r w:rsidRPr="00683994">
        <w:rPr>
          <w:rFonts w:ascii="Times New Roman" w:eastAsia="Times New Roman" w:hAnsi="Times New Roman" w:cs="Times New Roman"/>
          <w:shd w:val="clear" w:color="auto" w:fill="FFFFFF"/>
          <w:vertAlign w:val="superscript"/>
          <w:lang w:bidi="ar-SA"/>
        </w:rPr>
        <w:t>5)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vertAlign w:val="superscript"/>
          <w:lang w:bidi="ar-SA"/>
        </w:rPr>
      </w:pPr>
    </w:p>
    <w:p w:rsidR="00683994" w:rsidRPr="00683994" w:rsidRDefault="00683994" w:rsidP="00683994">
      <w:pPr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vertAlign w:val="superscript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110"/>
        <w:gridCol w:w="1131"/>
        <w:gridCol w:w="1119"/>
        <w:gridCol w:w="1207"/>
        <w:gridCol w:w="1212"/>
        <w:gridCol w:w="1450"/>
        <w:gridCol w:w="1442"/>
        <w:gridCol w:w="1017"/>
        <w:gridCol w:w="1188"/>
        <w:gridCol w:w="1132"/>
        <w:gridCol w:w="1246"/>
      </w:tblGrid>
      <w:tr w:rsidR="00683994" w:rsidRPr="00683994" w:rsidTr="00BF66CD">
        <w:tc>
          <w:tcPr>
            <w:tcW w:w="159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3324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Показатель, характеризующий содержание работы </w:t>
            </w: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(по справочникам)</w:t>
            </w:r>
          </w:p>
        </w:tc>
        <w:tc>
          <w:tcPr>
            <w:tcW w:w="2393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66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ь качества работы</w:t>
            </w:r>
          </w:p>
        </w:tc>
        <w:tc>
          <w:tcPr>
            <w:tcW w:w="3528" w:type="dxa"/>
            <w:gridSpan w:val="3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Значение показателя качества работы</w:t>
            </w:r>
          </w:p>
        </w:tc>
      </w:tr>
      <w:tr w:rsidR="00683994" w:rsidRPr="00683994" w:rsidTr="00BF66CD">
        <w:tc>
          <w:tcPr>
            <w:tcW w:w="1594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324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93" w:type="dxa"/>
            <w:gridSpan w:val="2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единица измерения по ОКЕИ</w:t>
            </w:r>
          </w:p>
        </w:tc>
        <w:tc>
          <w:tcPr>
            <w:tcW w:w="1175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018 год</w:t>
            </w: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019 год</w:t>
            </w:r>
          </w:p>
          <w:p w:rsidR="00683994" w:rsidRPr="00683994" w:rsidRDefault="00683994" w:rsidP="00683994">
            <w:pPr>
              <w:keepNext/>
              <w:widowControl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683994" w:rsidRPr="00683994" w:rsidTr="00BF66CD">
        <w:tc>
          <w:tcPr>
            <w:tcW w:w="1594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</w:t>
            </w:r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19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</w:t>
            </w:r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07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</w:t>
            </w:r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9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____</w:t>
            </w:r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99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__</w:t>
            </w:r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вание</w:t>
            </w:r>
            <w:proofErr w:type="spellEnd"/>
          </w:p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434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1175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683994" w:rsidRPr="00683994" w:rsidRDefault="00683994" w:rsidP="00683994">
            <w:pPr>
              <w:keepNext/>
              <w:widowControl/>
              <w:outlineLvl w:val="3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683994" w:rsidRPr="00683994" w:rsidTr="00BF66CD">
        <w:tc>
          <w:tcPr>
            <w:tcW w:w="159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098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119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107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19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199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43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1175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1233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</w:tr>
      <w:tr w:rsidR="00683994" w:rsidRPr="00683994" w:rsidTr="00BF66CD">
        <w:tc>
          <w:tcPr>
            <w:tcW w:w="159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</w:t>
            </w:r>
          </w:p>
        </w:tc>
        <w:tc>
          <w:tcPr>
            <w:tcW w:w="1098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07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9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43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75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20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233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</w:tr>
      <w:tr w:rsidR="00683994" w:rsidRPr="00683994" w:rsidTr="00BF66CD">
        <w:tc>
          <w:tcPr>
            <w:tcW w:w="15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3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75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683994" w:rsidRPr="00683994" w:rsidTr="00BF66CD">
        <w:tc>
          <w:tcPr>
            <w:tcW w:w="15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3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75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  <w:tr w:rsidR="00683994" w:rsidRPr="00683994" w:rsidTr="00BF66CD">
        <w:tc>
          <w:tcPr>
            <w:tcW w:w="15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98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1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07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99" w:type="dxa"/>
            <w:vMerge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34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42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006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75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120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233" w:type="dxa"/>
            <w:shd w:val="clear" w:color="auto" w:fill="FFFFFF"/>
          </w:tcPr>
          <w:p w:rsidR="00683994" w:rsidRPr="00683994" w:rsidRDefault="00683994" w:rsidP="0068399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</w:tc>
      </w:tr>
    </w:tbl>
    <w:p w:rsidR="00683994" w:rsidRPr="00683994" w:rsidRDefault="00683994" w:rsidP="00683994">
      <w:pPr>
        <w:keepNext/>
        <w:widowControl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</w:p>
    <w:p w:rsidR="00683994" w:rsidRPr="00683994" w:rsidRDefault="004700FC" w:rsidP="00683994">
      <w:pPr>
        <w:keepNext/>
        <w:widowControl/>
        <w:jc w:val="both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12" o:spid="_x0000_s1032" type="#_x0000_t202" style="position:absolute;left:0;text-align:left;margin-left:149.55pt;margin-top:16pt;width:32.1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 style="mso-next-textbox:#Text Box 12">
              <w:txbxContent>
                <w:p w:rsidR="00BF66CD" w:rsidRDefault="00BF66CD" w:rsidP="00683994"/>
              </w:txbxContent>
            </v:textbox>
          </v:shape>
        </w:pict>
      </w:r>
      <w:r w:rsidR="00683994"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, (процентов)   </w:t>
      </w:r>
    </w:p>
    <w:p w:rsidR="00683994" w:rsidRPr="00683994" w:rsidRDefault="00683994" w:rsidP="00683994">
      <w:pPr>
        <w:keepNext/>
        <w:widowControl/>
        <w:tabs>
          <w:tab w:val="left" w:pos="4005"/>
        </w:tabs>
        <w:spacing w:before="240" w:after="60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ab/>
      </w:r>
    </w:p>
    <w:p w:rsidR="00683994" w:rsidRPr="00683994" w:rsidRDefault="00683994" w:rsidP="00683994">
      <w:pPr>
        <w:keepNext/>
        <w:widowControl/>
        <w:tabs>
          <w:tab w:val="left" w:pos="4005"/>
        </w:tabs>
        <w:spacing w:before="240" w:after="60"/>
        <w:outlineLvl w:val="3"/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2"/>
        <w:gridCol w:w="1223"/>
        <w:gridCol w:w="1192"/>
        <w:gridCol w:w="1144"/>
        <w:gridCol w:w="1187"/>
        <w:gridCol w:w="1283"/>
        <w:gridCol w:w="1302"/>
        <w:gridCol w:w="1355"/>
        <w:gridCol w:w="762"/>
        <w:gridCol w:w="859"/>
        <w:gridCol w:w="1146"/>
        <w:gridCol w:w="1146"/>
        <w:gridCol w:w="1104"/>
      </w:tblGrid>
      <w:tr w:rsidR="00683994" w:rsidRPr="00683994" w:rsidTr="00BF66CD">
        <w:tc>
          <w:tcPr>
            <w:tcW w:w="114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Уникальный номер реестровой записи</w:t>
            </w:r>
          </w:p>
        </w:tc>
        <w:tc>
          <w:tcPr>
            <w:tcW w:w="3521" w:type="dxa"/>
            <w:gridSpan w:val="3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43" w:type="dxa"/>
            <w:gridSpan w:val="2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32" w:type="dxa"/>
            <w:gridSpan w:val="4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ь объема работы</w:t>
            </w:r>
          </w:p>
        </w:tc>
        <w:tc>
          <w:tcPr>
            <w:tcW w:w="3360" w:type="dxa"/>
            <w:gridSpan w:val="3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Значение показателя объема работы</w:t>
            </w:r>
          </w:p>
        </w:tc>
      </w:tr>
      <w:tr w:rsidR="00683994" w:rsidRPr="00683994" w:rsidTr="00BF66CD">
        <w:tc>
          <w:tcPr>
            <w:tcW w:w="114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521" w:type="dxa"/>
            <w:gridSpan w:val="3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443" w:type="dxa"/>
            <w:gridSpan w:val="2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88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</w:t>
            </w:r>
          </w:p>
        </w:tc>
        <w:tc>
          <w:tcPr>
            <w:tcW w:w="2094" w:type="dxa"/>
            <w:gridSpan w:val="2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единица измерения 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 ОКЕИ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описание работы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7 год 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8 год 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 xml:space="preserve">2019 год 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83994" w:rsidRPr="00683994" w:rsidTr="00BF66CD">
        <w:tc>
          <w:tcPr>
            <w:tcW w:w="114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79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3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____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_________</w:t>
            </w:r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proofErr w:type="gram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</w:t>
            </w:r>
            <w:proofErr w:type="spellEnd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</w:t>
            </w:r>
            <w:proofErr w:type="gram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ие</w:t>
            </w:r>
            <w:proofErr w:type="spellEnd"/>
          </w:p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показателя)</w:t>
            </w:r>
          </w:p>
        </w:tc>
        <w:tc>
          <w:tcPr>
            <w:tcW w:w="1288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код</w:t>
            </w:r>
          </w:p>
        </w:tc>
        <w:tc>
          <w:tcPr>
            <w:tcW w:w="850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83994" w:rsidRPr="00683994" w:rsidTr="00BF66CD">
        <w:tc>
          <w:tcPr>
            <w:tcW w:w="1149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21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</w:t>
            </w:r>
          </w:p>
        </w:tc>
        <w:tc>
          <w:tcPr>
            <w:tcW w:w="1179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</w:t>
            </w:r>
          </w:p>
        </w:tc>
        <w:tc>
          <w:tcPr>
            <w:tcW w:w="113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17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269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288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109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</w:t>
            </w:r>
          </w:p>
        </w:tc>
      </w:tr>
      <w:tr w:rsidR="00683994" w:rsidRPr="00683994" w:rsidTr="00BF66CD">
        <w:tc>
          <w:tcPr>
            <w:tcW w:w="114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210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7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3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7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288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850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  <w:tc>
          <w:tcPr>
            <w:tcW w:w="1092" w:type="dxa"/>
            <w:shd w:val="clear" w:color="auto" w:fill="FFFFFF"/>
          </w:tcPr>
          <w:p w:rsidR="00683994" w:rsidRPr="00683994" w:rsidRDefault="00683994" w:rsidP="0068399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39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Х</w:t>
            </w:r>
          </w:p>
        </w:tc>
      </w:tr>
      <w:tr w:rsidR="00683994" w:rsidRPr="00683994" w:rsidTr="00BF66CD">
        <w:tc>
          <w:tcPr>
            <w:tcW w:w="114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4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9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83994" w:rsidRPr="00683994" w:rsidTr="00BF66CD">
        <w:tc>
          <w:tcPr>
            <w:tcW w:w="114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2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4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9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83994" w:rsidRPr="00683994" w:rsidTr="00BF66CD">
        <w:tc>
          <w:tcPr>
            <w:tcW w:w="114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10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2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74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8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4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5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0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92" w:type="dxa"/>
            <w:shd w:val="clear" w:color="auto" w:fill="FFFFFF"/>
          </w:tcPr>
          <w:p w:rsidR="00683994" w:rsidRPr="00683994" w:rsidRDefault="00683994" w:rsidP="00683994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Допустимые (возможные) отклонения от установленных показателей объема работы, в пределах которых </w:t>
      </w:r>
      <w:r w:rsidRPr="00683994">
        <w:rPr>
          <w:rFonts w:ascii="Times New Roman" w:eastAsia="Times New Roman" w:hAnsi="Times New Roman" w:cs="Times New Roman"/>
          <w:bCs/>
          <w:shd w:val="clear" w:color="auto" w:fill="FFFFFF"/>
          <w:lang w:bidi="ar-SA"/>
        </w:rPr>
        <w:t>муниципаль</w:t>
      </w:r>
      <w:r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 xml:space="preserve">ное задание считается </w:t>
      </w:r>
    </w:p>
    <w:p w:rsidR="00683994" w:rsidRPr="00683994" w:rsidRDefault="004700FC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pict>
          <v:shape id="Text Box 5" o:spid="_x0000_s1029" type="#_x0000_t202" style="position:absolute;margin-left:145.7pt;margin-top:2.75pt;width:31.85pt;height:29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BF66CD" w:rsidRPr="00A45742" w:rsidRDefault="00BF66CD" w:rsidP="00683994"/>
              </w:txbxContent>
            </v:textbox>
          </v:shape>
        </w:pict>
      </w:r>
      <w:proofErr w:type="gramStart"/>
      <w:r w:rsidR="00683994"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выполненным</w:t>
      </w:r>
      <w:proofErr w:type="gramEnd"/>
      <w:r w:rsidR="00683994" w:rsidRPr="00683994">
        <w:rPr>
          <w:rFonts w:ascii="Times New Roman" w:eastAsia="Times New Roman" w:hAnsi="Times New Roman" w:cs="Times New Roman"/>
          <w:shd w:val="clear" w:color="auto" w:fill="FFFFFF"/>
          <w:lang w:bidi="ar-SA"/>
        </w:rPr>
        <w:t>, (процентов)</w:t>
      </w: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rPr>
          <w:rFonts w:ascii="Times New Roman" w:eastAsia="Times New Roman" w:hAnsi="Times New Roman" w:cs="Times New Roman"/>
          <w:shd w:val="clear" w:color="auto" w:fill="FFFFFF"/>
          <w:lang w:bidi="ar-SA"/>
        </w:rPr>
      </w:pPr>
    </w:p>
    <w:p w:rsidR="00683994" w:rsidRPr="00683994" w:rsidRDefault="00683994" w:rsidP="00683994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ЧАСТЬ 3. Прочие сведения о муниципальном задании</w:t>
      </w:r>
    </w:p>
    <w:p w:rsidR="00683994" w:rsidRPr="00683994" w:rsidRDefault="00683994" w:rsidP="00683994">
      <w:pPr>
        <w:keepNext/>
        <w:keepLines/>
        <w:spacing w:line="240" w:lineRule="exact"/>
        <w:ind w:left="60"/>
        <w:jc w:val="center"/>
        <w:outlineLvl w:val="1"/>
        <w:rPr>
          <w:rFonts w:ascii="Times New Roman" w:eastAsia="Times New Roman" w:hAnsi="Times New Roman" w:cs="Times New Roman"/>
        </w:rPr>
      </w:pPr>
    </w:p>
    <w:p w:rsidR="00683994" w:rsidRPr="00683994" w:rsidRDefault="00683994" w:rsidP="00683994">
      <w:pPr>
        <w:keepNext/>
        <w:keepLines/>
        <w:numPr>
          <w:ilvl w:val="0"/>
          <w:numId w:val="6"/>
        </w:numPr>
        <w:tabs>
          <w:tab w:val="left" w:pos="322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Основания для досрочного прекращения исполнения муниципального задания:</w:t>
      </w:r>
    </w:p>
    <w:p w:rsidR="00683994" w:rsidRPr="00683994" w:rsidRDefault="00683994" w:rsidP="00683994">
      <w:pPr>
        <w:tabs>
          <w:tab w:val="left" w:pos="258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</w:rPr>
        <w:t xml:space="preserve">- </w:t>
      </w:r>
      <w:r w:rsidRPr="00683994">
        <w:rPr>
          <w:rFonts w:ascii="Times New Roman" w:eastAsia="Times New Roman" w:hAnsi="Times New Roman" w:cs="Times New Roman"/>
          <w:sz w:val="22"/>
          <w:szCs w:val="22"/>
        </w:rPr>
        <w:t>ликвидация учреждения;</w:t>
      </w:r>
    </w:p>
    <w:p w:rsidR="00683994" w:rsidRPr="00683994" w:rsidRDefault="00683994" w:rsidP="00683994">
      <w:pPr>
        <w:tabs>
          <w:tab w:val="left" w:pos="258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реорганизация учреждения;</w:t>
      </w:r>
    </w:p>
    <w:p w:rsidR="00683994" w:rsidRPr="00683994" w:rsidRDefault="00683994" w:rsidP="0068399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исключение муниципальной услуги из ведомственного перечня;</w:t>
      </w:r>
    </w:p>
    <w:p w:rsidR="00683994" w:rsidRPr="00683994" w:rsidRDefault="00683994" w:rsidP="00683994">
      <w:pPr>
        <w:tabs>
          <w:tab w:val="left" w:pos="258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иные основания, предусмотренные нормативными правовыми актами Ростовской области.</w:t>
      </w:r>
    </w:p>
    <w:p w:rsidR="00683994" w:rsidRPr="00683994" w:rsidRDefault="00683994" w:rsidP="00683994">
      <w:pPr>
        <w:spacing w:after="310" w:line="276" w:lineRule="auto"/>
        <w:ind w:right="180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При досрочном прекращении выполнения муниципального задания УСЗН Администрации Усть-Донецкого района направляет письменное уведомление о своем намерении не позднее, чем за 2 месяца до предполагаемого дня прекращения выполнения муниципального задания.</w:t>
      </w:r>
    </w:p>
    <w:p w:rsidR="00683994" w:rsidRPr="00683994" w:rsidRDefault="00683994" w:rsidP="00683994">
      <w:pPr>
        <w:keepNext/>
        <w:keepLines/>
        <w:numPr>
          <w:ilvl w:val="0"/>
          <w:numId w:val="6"/>
        </w:numPr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lastRenderedPageBreak/>
        <w:t>Иная информация, необходимая для исполнения.</w:t>
      </w:r>
    </w:p>
    <w:p w:rsidR="00683994" w:rsidRPr="00683994" w:rsidRDefault="00683994" w:rsidP="00683994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2.1. Объем субсидии на финансовое обеспечение выполнения муниципального задания на оказание муниципальных услуг составляет:</w:t>
      </w:r>
    </w:p>
    <w:p w:rsidR="00683994" w:rsidRPr="00683994" w:rsidRDefault="00BF66CD" w:rsidP="00683994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BF66CD">
        <w:rPr>
          <w:rFonts w:ascii="Times New Roman" w:eastAsia="Times New Roman" w:hAnsi="Times New Roman" w:cs="Times New Roman"/>
        </w:rPr>
        <w:t xml:space="preserve">    </w:t>
      </w:r>
      <w:r w:rsidR="00683994" w:rsidRPr="00683994">
        <w:rPr>
          <w:rFonts w:ascii="Times New Roman" w:eastAsia="Times New Roman" w:hAnsi="Times New Roman" w:cs="Times New Roman"/>
        </w:rPr>
        <w:t>2017 год -   46283,8 тысяч рублей;</w:t>
      </w:r>
    </w:p>
    <w:p w:rsidR="00683994" w:rsidRPr="00683994" w:rsidRDefault="00BF66CD" w:rsidP="00683994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BF66CD">
        <w:rPr>
          <w:rFonts w:ascii="Times New Roman" w:eastAsia="Times New Roman" w:hAnsi="Times New Roman" w:cs="Times New Roman"/>
        </w:rPr>
        <w:t xml:space="preserve">    </w:t>
      </w:r>
      <w:r w:rsidR="00683994" w:rsidRPr="00683994">
        <w:rPr>
          <w:rFonts w:ascii="Times New Roman" w:eastAsia="Times New Roman" w:hAnsi="Times New Roman" w:cs="Times New Roman"/>
        </w:rPr>
        <w:t>2018 год -   46339,1 тысяч рублей;</w:t>
      </w:r>
    </w:p>
    <w:p w:rsidR="00683994" w:rsidRDefault="00BF66CD" w:rsidP="00683994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6E0FFD">
        <w:rPr>
          <w:rFonts w:ascii="Times New Roman" w:eastAsia="Times New Roman" w:hAnsi="Times New Roman" w:cs="Times New Roman"/>
        </w:rPr>
        <w:t xml:space="preserve">    </w:t>
      </w:r>
      <w:r w:rsidR="00683994" w:rsidRPr="00683994">
        <w:rPr>
          <w:rFonts w:ascii="Times New Roman" w:eastAsia="Times New Roman" w:hAnsi="Times New Roman" w:cs="Times New Roman"/>
        </w:rPr>
        <w:t>2019 год -   47627,6 тысяч рублей.</w:t>
      </w:r>
    </w:p>
    <w:p w:rsidR="000653FF" w:rsidRPr="00BF66CD" w:rsidRDefault="000653FF" w:rsidP="00683994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 Объем средств </w:t>
      </w:r>
      <w:r w:rsidR="00BF66CD">
        <w:rPr>
          <w:rFonts w:ascii="Times New Roman" w:eastAsia="Times New Roman" w:hAnsi="Times New Roman" w:cs="Times New Roman"/>
        </w:rPr>
        <w:t>по приносящей доход деятельности составляет</w:t>
      </w:r>
      <w:r w:rsidR="00BF66CD" w:rsidRPr="00BF66CD">
        <w:rPr>
          <w:rFonts w:ascii="Times New Roman" w:eastAsia="Times New Roman" w:hAnsi="Times New Roman" w:cs="Times New Roman"/>
        </w:rPr>
        <w:t>:</w:t>
      </w:r>
    </w:p>
    <w:p w:rsidR="00BF66CD" w:rsidRPr="00683994" w:rsidRDefault="00BF66CD" w:rsidP="00BF66CD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BF66CD">
        <w:rPr>
          <w:rFonts w:ascii="Times New Roman" w:eastAsia="Times New Roman" w:hAnsi="Times New Roman" w:cs="Times New Roman"/>
        </w:rPr>
        <w:t xml:space="preserve">    </w:t>
      </w:r>
      <w:r w:rsidRPr="00683994">
        <w:rPr>
          <w:rFonts w:ascii="Times New Roman" w:eastAsia="Times New Roman" w:hAnsi="Times New Roman" w:cs="Times New Roman"/>
        </w:rPr>
        <w:t xml:space="preserve">2017 год -   </w:t>
      </w:r>
      <w:r w:rsidRPr="00BF66CD">
        <w:rPr>
          <w:rFonts w:ascii="Times New Roman" w:eastAsia="Times New Roman" w:hAnsi="Times New Roman" w:cs="Times New Roman"/>
        </w:rPr>
        <w:t>6000</w:t>
      </w:r>
      <w:r w:rsidRPr="00683994">
        <w:rPr>
          <w:rFonts w:ascii="Times New Roman" w:eastAsia="Times New Roman" w:hAnsi="Times New Roman" w:cs="Times New Roman"/>
        </w:rPr>
        <w:t>,</w:t>
      </w:r>
      <w:r w:rsidRPr="00BF66CD">
        <w:rPr>
          <w:rFonts w:ascii="Times New Roman" w:eastAsia="Times New Roman" w:hAnsi="Times New Roman" w:cs="Times New Roman"/>
        </w:rPr>
        <w:t>0</w:t>
      </w:r>
      <w:r w:rsidRPr="00683994">
        <w:rPr>
          <w:rFonts w:ascii="Times New Roman" w:eastAsia="Times New Roman" w:hAnsi="Times New Roman" w:cs="Times New Roman"/>
        </w:rPr>
        <w:t xml:space="preserve"> тысяч рублей;</w:t>
      </w:r>
    </w:p>
    <w:p w:rsidR="00BF66CD" w:rsidRPr="00683994" w:rsidRDefault="00BF66CD" w:rsidP="00BF66CD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BF66CD">
        <w:rPr>
          <w:rFonts w:ascii="Times New Roman" w:eastAsia="Times New Roman" w:hAnsi="Times New Roman" w:cs="Times New Roman"/>
        </w:rPr>
        <w:t xml:space="preserve">    </w:t>
      </w:r>
      <w:r w:rsidRPr="00683994">
        <w:rPr>
          <w:rFonts w:ascii="Times New Roman" w:eastAsia="Times New Roman" w:hAnsi="Times New Roman" w:cs="Times New Roman"/>
        </w:rPr>
        <w:t xml:space="preserve">2018 год -   </w:t>
      </w:r>
      <w:r w:rsidRPr="00BF66CD">
        <w:rPr>
          <w:rFonts w:ascii="Times New Roman" w:eastAsia="Times New Roman" w:hAnsi="Times New Roman" w:cs="Times New Roman"/>
        </w:rPr>
        <w:t>6000</w:t>
      </w:r>
      <w:r w:rsidRPr="00683994">
        <w:rPr>
          <w:rFonts w:ascii="Times New Roman" w:eastAsia="Times New Roman" w:hAnsi="Times New Roman" w:cs="Times New Roman"/>
        </w:rPr>
        <w:t>,</w:t>
      </w:r>
      <w:r w:rsidRPr="00BF66CD">
        <w:rPr>
          <w:rFonts w:ascii="Times New Roman" w:eastAsia="Times New Roman" w:hAnsi="Times New Roman" w:cs="Times New Roman"/>
        </w:rPr>
        <w:t>0</w:t>
      </w:r>
      <w:r w:rsidRPr="00683994">
        <w:rPr>
          <w:rFonts w:ascii="Times New Roman" w:eastAsia="Times New Roman" w:hAnsi="Times New Roman" w:cs="Times New Roman"/>
        </w:rPr>
        <w:t xml:space="preserve"> тысяч рублей;</w:t>
      </w:r>
    </w:p>
    <w:p w:rsidR="00BF66CD" w:rsidRDefault="00BF66CD" w:rsidP="00BF66CD">
      <w:pPr>
        <w:keepNext/>
        <w:keepLines/>
        <w:tabs>
          <w:tab w:val="left" w:pos="358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</w:rPr>
      </w:pPr>
      <w:r w:rsidRPr="00BF66CD">
        <w:rPr>
          <w:rFonts w:ascii="Times New Roman" w:eastAsia="Times New Roman" w:hAnsi="Times New Roman" w:cs="Times New Roman"/>
        </w:rPr>
        <w:t xml:space="preserve">    </w:t>
      </w:r>
      <w:r w:rsidRPr="00683994">
        <w:rPr>
          <w:rFonts w:ascii="Times New Roman" w:eastAsia="Times New Roman" w:hAnsi="Times New Roman" w:cs="Times New Roman"/>
        </w:rPr>
        <w:t xml:space="preserve">2019 год -   </w:t>
      </w:r>
      <w:r w:rsidRPr="00BF66CD">
        <w:rPr>
          <w:rFonts w:ascii="Times New Roman" w:eastAsia="Times New Roman" w:hAnsi="Times New Roman" w:cs="Times New Roman"/>
        </w:rPr>
        <w:t>6000</w:t>
      </w:r>
      <w:r>
        <w:rPr>
          <w:rFonts w:ascii="Times New Roman" w:eastAsia="Times New Roman" w:hAnsi="Times New Roman" w:cs="Times New Roman"/>
        </w:rPr>
        <w:t>,</w:t>
      </w:r>
      <w:r w:rsidRPr="00BF66CD">
        <w:rPr>
          <w:rFonts w:ascii="Times New Roman" w:eastAsia="Times New Roman" w:hAnsi="Times New Roman" w:cs="Times New Roman"/>
        </w:rPr>
        <w:t>0</w:t>
      </w:r>
      <w:r w:rsidRPr="00683994">
        <w:rPr>
          <w:rFonts w:ascii="Times New Roman" w:eastAsia="Times New Roman" w:hAnsi="Times New Roman" w:cs="Times New Roman"/>
        </w:rPr>
        <w:t xml:space="preserve"> тысяч рублей.</w:t>
      </w:r>
    </w:p>
    <w:p w:rsidR="00683994" w:rsidRPr="00683994" w:rsidRDefault="00683994" w:rsidP="00683994">
      <w:pPr>
        <w:spacing w:line="276" w:lineRule="auto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2.</w:t>
      </w:r>
      <w:r w:rsidR="000653FF">
        <w:rPr>
          <w:rFonts w:ascii="Times New Roman" w:eastAsia="Times New Roman" w:hAnsi="Times New Roman" w:cs="Times New Roman"/>
        </w:rPr>
        <w:t>3</w:t>
      </w:r>
      <w:r w:rsidRPr="00683994">
        <w:rPr>
          <w:rFonts w:ascii="Times New Roman" w:eastAsia="Times New Roman" w:hAnsi="Times New Roman" w:cs="Times New Roman"/>
        </w:rPr>
        <w:t xml:space="preserve">. К ежеквартальным, годовым отчетам прилагается пояснительная записка с наличием в ней: </w:t>
      </w:r>
    </w:p>
    <w:p w:rsidR="00683994" w:rsidRPr="00683994" w:rsidRDefault="00683994" w:rsidP="00683994">
      <w:pP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выводы, характеризующие причины отклонений показателей объемов, утвержденных в муниципальном задании;</w:t>
      </w:r>
    </w:p>
    <w:p w:rsidR="00683994" w:rsidRPr="00683994" w:rsidRDefault="00683994" w:rsidP="0068399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информации о доходах от платных услуг;</w:t>
      </w:r>
    </w:p>
    <w:p w:rsidR="00683994" w:rsidRPr="00683994" w:rsidRDefault="00683994" w:rsidP="0068399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предложения о мерах, необходимых для обеспечения соблюдения утвержденных в муниципальном задании показателей, их корректировку.</w:t>
      </w:r>
    </w:p>
    <w:p w:rsidR="00683994" w:rsidRPr="00683994" w:rsidRDefault="00683994" w:rsidP="00683994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83994" w:rsidRPr="00683994" w:rsidRDefault="00683994" w:rsidP="00683994">
      <w:pPr>
        <w:numPr>
          <w:ilvl w:val="0"/>
          <w:numId w:val="8"/>
        </w:numPr>
        <w:tabs>
          <w:tab w:val="left" w:pos="351"/>
        </w:tabs>
        <w:spacing w:line="240" w:lineRule="exact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  <w:lang w:eastAsia="en-US" w:bidi="en-US"/>
        </w:rPr>
        <w:t>П</w:t>
      </w:r>
      <w:r w:rsidRPr="00683994">
        <w:rPr>
          <w:rFonts w:ascii="Times New Roman" w:eastAsia="Times New Roman" w:hAnsi="Times New Roman" w:cs="Times New Roman"/>
        </w:rPr>
        <w:t xml:space="preserve">орядок </w:t>
      </w:r>
      <w:proofErr w:type="gramStart"/>
      <w:r w:rsidRPr="00683994">
        <w:rPr>
          <w:rFonts w:ascii="Times New Roman" w:eastAsia="Times New Roman" w:hAnsi="Times New Roman" w:cs="Times New Roman"/>
        </w:rPr>
        <w:t>контроля за</w:t>
      </w:r>
      <w:proofErr w:type="gramEnd"/>
      <w:r w:rsidRPr="00683994">
        <w:rPr>
          <w:rFonts w:ascii="Times New Roman" w:eastAsia="Times New Roman" w:hAnsi="Times New Roman" w:cs="Times New Roman"/>
        </w:rPr>
        <w:t xml:space="preserve"> исполнением муниципального зада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3"/>
        <w:gridCol w:w="4190"/>
        <w:gridCol w:w="6192"/>
      </w:tblGrid>
      <w:tr w:rsidR="00BF66CD" w:rsidRPr="00683994" w:rsidTr="00BF66CD">
        <w:trPr>
          <w:trHeight w:hRule="exact" w:val="62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6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Формы контрол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6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23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Органы местного самоуправления Усть-Донецкого района, осуществляющие </w:t>
            </w:r>
            <w:proofErr w:type="gramStart"/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контроль за</w:t>
            </w:r>
            <w:proofErr w:type="gramEnd"/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 xml:space="preserve"> оказанием услуги</w:t>
            </w:r>
          </w:p>
        </w:tc>
      </w:tr>
      <w:tr w:rsidR="00BF66CD" w:rsidRPr="00683994" w:rsidTr="00BF66CD">
        <w:trPr>
          <w:trHeight w:hRule="exact" w:val="28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3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3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60" w:lineRule="exact"/>
              <w:jc w:val="center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BF66CD" w:rsidRPr="00683994" w:rsidTr="00BF66CD">
        <w:trPr>
          <w:trHeight w:hRule="exact" w:val="562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230" w:lineRule="exact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Рассмотрение отчетов учреждения об исполнении муниципального задани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60" w:lineRule="exact"/>
              <w:ind w:left="57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60" w:lineRule="exact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</w:p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60" w:lineRule="exact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УС3Н Администрации Усть-Донецкого района</w:t>
            </w:r>
          </w:p>
        </w:tc>
      </w:tr>
      <w:tr w:rsidR="00BF66CD" w:rsidRPr="00683994" w:rsidTr="00BF66CD">
        <w:trPr>
          <w:trHeight w:hRule="exact" w:val="74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223" w:lineRule="exact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Контроль в форме плановых и внеплановых проверок (</w:t>
            </w:r>
            <w:proofErr w:type="gramStart"/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тематические</w:t>
            </w:r>
            <w:proofErr w:type="gramEnd"/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, комплексные)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223" w:lineRule="exact"/>
              <w:ind w:left="57" w:right="57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согласно плану проверок, в случае поступления жалоб потребителей, требований надзорных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60" w:lineRule="exact"/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</w:pPr>
          </w:p>
          <w:p w:rsidR="00BF66CD" w:rsidRPr="00683994" w:rsidRDefault="00BF66CD" w:rsidP="00BF66CD">
            <w:pPr>
              <w:framePr w:w="14566" w:h="2536" w:hRule="exact" w:wrap="notBeside" w:vAnchor="text" w:hAnchor="page" w:x="976" w:y="40"/>
              <w:spacing w:line="160" w:lineRule="exact"/>
              <w:rPr>
                <w:rFonts w:ascii="Times New Roman" w:eastAsia="Arial Narrow" w:hAnsi="Times New Roman" w:cs="Times New Roman"/>
                <w:b/>
                <w:sz w:val="20"/>
                <w:szCs w:val="20"/>
              </w:rPr>
            </w:pPr>
            <w:r w:rsidRPr="00683994">
              <w:rPr>
                <w:rFonts w:ascii="Times New Roman" w:eastAsia="Arial Narrow" w:hAnsi="Times New Roman" w:cs="Times New Roman"/>
                <w:bCs/>
                <w:sz w:val="20"/>
                <w:szCs w:val="20"/>
              </w:rPr>
              <w:t>УСЗН Администрации Усть-Донецкого района</w:t>
            </w:r>
          </w:p>
        </w:tc>
      </w:tr>
    </w:tbl>
    <w:p w:rsidR="00BF66CD" w:rsidRPr="00683994" w:rsidRDefault="00BF66CD" w:rsidP="00BF66CD">
      <w:pPr>
        <w:framePr w:w="14566" w:h="2536" w:hRule="exact" w:wrap="notBeside" w:vAnchor="text" w:hAnchor="page" w:x="976" w:y="40"/>
        <w:rPr>
          <w:sz w:val="2"/>
          <w:szCs w:val="2"/>
        </w:rPr>
      </w:pPr>
    </w:p>
    <w:p w:rsidR="00683994" w:rsidRPr="00683994" w:rsidRDefault="00683994" w:rsidP="00683994">
      <w:pPr>
        <w:rPr>
          <w:sz w:val="2"/>
          <w:szCs w:val="2"/>
        </w:rPr>
      </w:pPr>
    </w:p>
    <w:p w:rsidR="00683994" w:rsidRPr="00683994" w:rsidRDefault="00683994" w:rsidP="00683994">
      <w:pPr>
        <w:numPr>
          <w:ilvl w:val="0"/>
          <w:numId w:val="8"/>
        </w:numPr>
        <w:tabs>
          <w:tab w:val="left" w:pos="358"/>
        </w:tabs>
        <w:spacing w:before="98" w:line="276" w:lineRule="auto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Требования к отчетности о выполнении муниципального задания.</w:t>
      </w:r>
    </w:p>
    <w:p w:rsidR="00683994" w:rsidRPr="00683994" w:rsidRDefault="00683994" w:rsidP="00683994">
      <w:pPr>
        <w:numPr>
          <w:ilvl w:val="1"/>
          <w:numId w:val="8"/>
        </w:numPr>
        <w:tabs>
          <w:tab w:val="left" w:pos="51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Периодичность представления отчетов о выполнении муниципального задания – месяц, квартал, год.</w:t>
      </w:r>
    </w:p>
    <w:p w:rsidR="00683994" w:rsidRPr="00683994" w:rsidRDefault="00683994" w:rsidP="00683994">
      <w:pPr>
        <w:numPr>
          <w:ilvl w:val="1"/>
          <w:numId w:val="8"/>
        </w:numPr>
        <w:tabs>
          <w:tab w:val="left" w:pos="51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Сроки представления отчетов о выполнении муниципального задания</w:t>
      </w:r>
      <w:r w:rsidR="00490BD9">
        <w:rPr>
          <w:rFonts w:ascii="Times New Roman" w:eastAsia="Times New Roman" w:hAnsi="Times New Roman" w:cs="Times New Roman"/>
        </w:rPr>
        <w:t xml:space="preserve"> и мониторинга</w:t>
      </w:r>
      <w:r w:rsidRPr="00683994">
        <w:rPr>
          <w:rFonts w:ascii="Times New Roman" w:eastAsia="Times New Roman" w:hAnsi="Times New Roman" w:cs="Times New Roman"/>
        </w:rPr>
        <w:t>:</w:t>
      </w:r>
    </w:p>
    <w:p w:rsidR="00683994" w:rsidRPr="00683994" w:rsidRDefault="00683994" w:rsidP="00683994">
      <w:pPr>
        <w:tabs>
          <w:tab w:val="left" w:pos="51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 xml:space="preserve">       - ежемесячно</w:t>
      </w:r>
      <w:r w:rsidR="00BF66CD">
        <w:rPr>
          <w:rFonts w:ascii="Times New Roman" w:eastAsia="Times New Roman" w:hAnsi="Times New Roman" w:cs="Times New Roman"/>
        </w:rPr>
        <w:t>, ежеквартально, ежегодно</w:t>
      </w:r>
      <w:r w:rsidRPr="00683994">
        <w:rPr>
          <w:rFonts w:ascii="Times New Roman" w:eastAsia="Times New Roman" w:hAnsi="Times New Roman" w:cs="Times New Roman"/>
        </w:rPr>
        <w:t xml:space="preserve"> (статистическая и бухгалтерская отчетность) – в установленные сроки для сдачи отчетности;</w:t>
      </w:r>
    </w:p>
    <w:p w:rsidR="00683994" w:rsidRPr="00683994" w:rsidRDefault="00683994" w:rsidP="00683994">
      <w:pPr>
        <w:tabs>
          <w:tab w:val="left" w:pos="715"/>
        </w:tabs>
        <w:spacing w:line="276" w:lineRule="auto"/>
        <w:ind w:left="4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ежеквартально</w:t>
      </w:r>
      <w:r w:rsidR="00BF66CD">
        <w:rPr>
          <w:rFonts w:ascii="Times New Roman" w:eastAsia="Times New Roman" w:hAnsi="Times New Roman" w:cs="Times New Roman"/>
          <w:sz w:val="22"/>
          <w:szCs w:val="22"/>
        </w:rPr>
        <w:t xml:space="preserve"> (муниципальное задание) (</w:t>
      </w:r>
      <w:r w:rsidR="00490BD9">
        <w:rPr>
          <w:rFonts w:ascii="Times New Roman" w:eastAsia="Times New Roman" w:hAnsi="Times New Roman" w:cs="Times New Roman"/>
          <w:sz w:val="22"/>
          <w:szCs w:val="22"/>
        </w:rPr>
        <w:t>за полугодие, 9 месяцев</w:t>
      </w:r>
      <w:r w:rsidR="00BF66CD">
        <w:rPr>
          <w:rFonts w:ascii="Times New Roman" w:eastAsia="Times New Roman" w:hAnsi="Times New Roman" w:cs="Times New Roman"/>
          <w:sz w:val="22"/>
          <w:szCs w:val="22"/>
        </w:rPr>
        <w:t xml:space="preserve">) </w:t>
      </w:r>
      <w:r w:rsidRPr="00683994">
        <w:rPr>
          <w:rFonts w:ascii="Times New Roman" w:eastAsia="Times New Roman" w:hAnsi="Times New Roman" w:cs="Times New Roman"/>
          <w:sz w:val="22"/>
          <w:szCs w:val="22"/>
        </w:rPr>
        <w:t>- в срок до 10-го числа месяца, следующего за отчетным кварталом;</w:t>
      </w:r>
    </w:p>
    <w:p w:rsidR="00683994" w:rsidRPr="00683994" w:rsidRDefault="00683994" w:rsidP="00683994">
      <w:pPr>
        <w:tabs>
          <w:tab w:val="left" w:pos="751"/>
        </w:tabs>
        <w:spacing w:line="276" w:lineRule="auto"/>
        <w:ind w:left="40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- ежегодно</w:t>
      </w:r>
      <w:r w:rsidR="00BF66CD">
        <w:rPr>
          <w:rFonts w:ascii="Times New Roman" w:eastAsia="Times New Roman" w:hAnsi="Times New Roman" w:cs="Times New Roman"/>
          <w:sz w:val="22"/>
          <w:szCs w:val="22"/>
        </w:rPr>
        <w:t xml:space="preserve"> (муниципальное задание) </w:t>
      </w:r>
      <w:r w:rsidRPr="00683994">
        <w:rPr>
          <w:rFonts w:ascii="Times New Roman" w:eastAsia="Times New Roman" w:hAnsi="Times New Roman" w:cs="Times New Roman"/>
          <w:sz w:val="22"/>
          <w:szCs w:val="22"/>
        </w:rPr>
        <w:t xml:space="preserve">- в срок до 25 января года, следующего за </w:t>
      </w:r>
      <w:proofErr w:type="gramStart"/>
      <w:r w:rsidRPr="00683994">
        <w:rPr>
          <w:rFonts w:ascii="Times New Roman" w:eastAsia="Times New Roman" w:hAnsi="Times New Roman" w:cs="Times New Roman"/>
          <w:sz w:val="22"/>
          <w:szCs w:val="22"/>
        </w:rPr>
        <w:t>отчетным</w:t>
      </w:r>
      <w:proofErr w:type="gramEnd"/>
      <w:r w:rsidRPr="00683994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683994" w:rsidRPr="00BF66CD" w:rsidRDefault="00683994" w:rsidP="00683994">
      <w:pPr>
        <w:tabs>
          <w:tab w:val="left" w:pos="751"/>
        </w:tabs>
        <w:spacing w:line="276" w:lineRule="auto"/>
        <w:ind w:left="400"/>
        <w:jc w:val="both"/>
        <w:rPr>
          <w:rFonts w:ascii="Times New Roman" w:eastAsia="Times New Roman" w:hAnsi="Times New Roman" w:cs="Times New Roman"/>
        </w:rPr>
      </w:pPr>
    </w:p>
    <w:p w:rsidR="00683994" w:rsidRPr="00683994" w:rsidRDefault="00683994" w:rsidP="00683994">
      <w:pPr>
        <w:numPr>
          <w:ilvl w:val="0"/>
          <w:numId w:val="8"/>
        </w:numPr>
        <w:tabs>
          <w:tab w:val="left" w:pos="35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83994">
        <w:rPr>
          <w:rFonts w:ascii="Times New Roman" w:eastAsia="Times New Roman" w:hAnsi="Times New Roman" w:cs="Times New Roman"/>
        </w:rPr>
        <w:t>Иные показатели, связанные с выполнением муниципального задания</w:t>
      </w:r>
    </w:p>
    <w:p w:rsidR="00683994" w:rsidRDefault="00683994" w:rsidP="0084770B">
      <w:pPr>
        <w:spacing w:line="276" w:lineRule="auto"/>
        <w:rPr>
          <w:rFonts w:ascii="Times New Roman" w:eastAsia="Times New Roman" w:hAnsi="Times New Roman" w:cs="Times New Roman"/>
          <w:lang w:bidi="ar-SA"/>
        </w:rPr>
      </w:pPr>
      <w:r w:rsidRPr="00683994">
        <w:rPr>
          <w:rFonts w:ascii="Times New Roman" w:eastAsia="Times New Roman" w:hAnsi="Times New Roman" w:cs="Times New Roman"/>
          <w:sz w:val="22"/>
          <w:szCs w:val="22"/>
        </w:rPr>
        <w:t>По отдельному запросу УС3Н Администрации Усть-Донецкого района предоставляет: отчет о фактических расходах, копии первичных документов, акты выполненных работ и иную информацию, подтверждающую выполнение муниципального задания.</w:t>
      </w:r>
    </w:p>
    <w:sectPr w:rsidR="00683994" w:rsidSect="0084770B">
      <w:pgSz w:w="16840" w:h="11900" w:orient="landscape"/>
      <w:pgMar w:top="754" w:right="1134" w:bottom="567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CA" w:rsidRDefault="00A14ECA">
      <w:r>
        <w:separator/>
      </w:r>
    </w:p>
  </w:endnote>
  <w:endnote w:type="continuationSeparator" w:id="0">
    <w:p w:rsidR="00A14ECA" w:rsidRDefault="00A1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CA" w:rsidRDefault="00A14ECA"/>
  </w:footnote>
  <w:footnote w:type="continuationSeparator" w:id="0">
    <w:p w:rsidR="00A14ECA" w:rsidRDefault="00A14E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1554ECB"/>
    <w:multiLevelType w:val="multilevel"/>
    <w:tmpl w:val="336AC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26376C"/>
    <w:multiLevelType w:val="multilevel"/>
    <w:tmpl w:val="BFC680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523AC4"/>
    <w:multiLevelType w:val="multilevel"/>
    <w:tmpl w:val="759C5C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FF1D35"/>
    <w:multiLevelType w:val="multilevel"/>
    <w:tmpl w:val="80828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1245F6"/>
    <w:multiLevelType w:val="multilevel"/>
    <w:tmpl w:val="6340FF3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C0C92"/>
    <w:multiLevelType w:val="multilevel"/>
    <w:tmpl w:val="FD24E5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9C32BF"/>
    <w:multiLevelType w:val="multilevel"/>
    <w:tmpl w:val="150AA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9B1435F"/>
    <w:multiLevelType w:val="multilevel"/>
    <w:tmpl w:val="B238B42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7310FA"/>
    <w:multiLevelType w:val="multilevel"/>
    <w:tmpl w:val="093A3E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7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BD79E5"/>
    <w:multiLevelType w:val="multilevel"/>
    <w:tmpl w:val="45CCF4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2">
    <w:nsid w:val="3AAC171E"/>
    <w:multiLevelType w:val="multilevel"/>
    <w:tmpl w:val="13948D94"/>
    <w:lvl w:ilvl="0">
      <w:start w:val="2"/>
      <w:numFmt w:val="decimal"/>
      <w:lvlText w:val=" 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 %1.%2.%3 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2150"/>
        </w:tabs>
        <w:ind w:left="215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70"/>
        </w:tabs>
        <w:ind w:left="287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590"/>
        </w:tabs>
        <w:ind w:left="359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950"/>
        </w:tabs>
        <w:ind w:left="3950" w:hanging="360"/>
      </w:pPr>
      <w:rPr>
        <w:rFonts w:hint="default"/>
      </w:rPr>
    </w:lvl>
  </w:abstractNum>
  <w:abstractNum w:abstractNumId="23">
    <w:nsid w:val="3DB87073"/>
    <w:multiLevelType w:val="multilevel"/>
    <w:tmpl w:val="543C09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FB3F9F"/>
    <w:multiLevelType w:val="multilevel"/>
    <w:tmpl w:val="FA02D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650C02"/>
    <w:multiLevelType w:val="multilevel"/>
    <w:tmpl w:val="93709E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EC7390"/>
    <w:multiLevelType w:val="multilevel"/>
    <w:tmpl w:val="6830721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9277945"/>
    <w:multiLevelType w:val="multilevel"/>
    <w:tmpl w:val="5A003F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2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3">
    <w:nsid w:val="668B3DD3"/>
    <w:multiLevelType w:val="multilevel"/>
    <w:tmpl w:val="2654A86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5">
    <w:nsid w:val="762C4274"/>
    <w:multiLevelType w:val="multilevel"/>
    <w:tmpl w:val="4D807CC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2E07B1"/>
    <w:multiLevelType w:val="multilevel"/>
    <w:tmpl w:val="6BD42D46"/>
    <w:lvl w:ilvl="0">
      <w:start w:val="3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786441"/>
    <w:multiLevelType w:val="multilevel"/>
    <w:tmpl w:val="A6E8C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9"/>
  </w:num>
  <w:num w:numId="3">
    <w:abstractNumId w:val="24"/>
  </w:num>
  <w:num w:numId="4">
    <w:abstractNumId w:val="4"/>
  </w:num>
  <w:num w:numId="5">
    <w:abstractNumId w:val="15"/>
  </w:num>
  <w:num w:numId="6">
    <w:abstractNumId w:val="13"/>
  </w:num>
  <w:num w:numId="7">
    <w:abstractNumId w:val="12"/>
  </w:num>
  <w:num w:numId="8">
    <w:abstractNumId w:val="23"/>
  </w:num>
  <w:num w:numId="9">
    <w:abstractNumId w:val="5"/>
  </w:num>
  <w:num w:numId="10">
    <w:abstractNumId w:val="20"/>
  </w:num>
  <w:num w:numId="11">
    <w:abstractNumId w:val="30"/>
  </w:num>
  <w:num w:numId="12">
    <w:abstractNumId w:val="35"/>
  </w:num>
  <w:num w:numId="13">
    <w:abstractNumId w:val="8"/>
  </w:num>
  <w:num w:numId="14">
    <w:abstractNumId w:val="28"/>
  </w:num>
  <w:num w:numId="15">
    <w:abstractNumId w:val="36"/>
  </w:num>
  <w:num w:numId="16">
    <w:abstractNumId w:val="10"/>
  </w:num>
  <w:num w:numId="17">
    <w:abstractNumId w:val="14"/>
  </w:num>
  <w:num w:numId="18">
    <w:abstractNumId w:val="33"/>
  </w:num>
  <w:num w:numId="19">
    <w:abstractNumId w:val="2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2"/>
  </w:num>
  <w:num w:numId="25">
    <w:abstractNumId w:val="34"/>
  </w:num>
  <w:num w:numId="26">
    <w:abstractNumId w:val="21"/>
  </w:num>
  <w:num w:numId="27">
    <w:abstractNumId w:val="16"/>
  </w:num>
  <w:num w:numId="28">
    <w:abstractNumId w:val="26"/>
  </w:num>
  <w:num w:numId="29">
    <w:abstractNumId w:val="6"/>
  </w:num>
  <w:num w:numId="30">
    <w:abstractNumId w:val="31"/>
  </w:num>
  <w:num w:numId="31">
    <w:abstractNumId w:val="19"/>
  </w:num>
  <w:num w:numId="32">
    <w:abstractNumId w:val="18"/>
  </w:num>
  <w:num w:numId="33">
    <w:abstractNumId w:val="29"/>
  </w:num>
  <w:num w:numId="34">
    <w:abstractNumId w:val="7"/>
  </w:num>
  <w:num w:numId="35">
    <w:abstractNumId w:val="27"/>
  </w:num>
  <w:num w:numId="36">
    <w:abstractNumId w:val="17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DE2282"/>
    <w:rsid w:val="00034DDA"/>
    <w:rsid w:val="000653FF"/>
    <w:rsid w:val="000A1B49"/>
    <w:rsid w:val="000A37E7"/>
    <w:rsid w:val="002306A6"/>
    <w:rsid w:val="00263BC4"/>
    <w:rsid w:val="002C19F4"/>
    <w:rsid w:val="002E7844"/>
    <w:rsid w:val="003D5056"/>
    <w:rsid w:val="0044449D"/>
    <w:rsid w:val="004700FC"/>
    <w:rsid w:val="00490BD9"/>
    <w:rsid w:val="004C6EC2"/>
    <w:rsid w:val="004F6D75"/>
    <w:rsid w:val="00540CB2"/>
    <w:rsid w:val="0067796A"/>
    <w:rsid w:val="00683994"/>
    <w:rsid w:val="006E0FFD"/>
    <w:rsid w:val="00706B3F"/>
    <w:rsid w:val="00762704"/>
    <w:rsid w:val="0081325F"/>
    <w:rsid w:val="00815981"/>
    <w:rsid w:val="0084770B"/>
    <w:rsid w:val="00862744"/>
    <w:rsid w:val="008B7A61"/>
    <w:rsid w:val="00935A4E"/>
    <w:rsid w:val="00962CAF"/>
    <w:rsid w:val="00965EC9"/>
    <w:rsid w:val="00A14ECA"/>
    <w:rsid w:val="00A52D82"/>
    <w:rsid w:val="00AA77EA"/>
    <w:rsid w:val="00AC7905"/>
    <w:rsid w:val="00AD1E1A"/>
    <w:rsid w:val="00B45FE4"/>
    <w:rsid w:val="00B84BDC"/>
    <w:rsid w:val="00B9741A"/>
    <w:rsid w:val="00BC0578"/>
    <w:rsid w:val="00BF66CD"/>
    <w:rsid w:val="00C61158"/>
    <w:rsid w:val="00C8381D"/>
    <w:rsid w:val="00CE68C4"/>
    <w:rsid w:val="00CF7ADB"/>
    <w:rsid w:val="00D04BD5"/>
    <w:rsid w:val="00D127D8"/>
    <w:rsid w:val="00D24B6B"/>
    <w:rsid w:val="00D50F55"/>
    <w:rsid w:val="00D5267F"/>
    <w:rsid w:val="00D7240F"/>
    <w:rsid w:val="00D86285"/>
    <w:rsid w:val="00D8668F"/>
    <w:rsid w:val="00D86BCA"/>
    <w:rsid w:val="00D944A2"/>
    <w:rsid w:val="00DE2282"/>
    <w:rsid w:val="00DF7495"/>
    <w:rsid w:val="00E221D6"/>
    <w:rsid w:val="00E6121E"/>
    <w:rsid w:val="00E86483"/>
    <w:rsid w:val="00EA226A"/>
    <w:rsid w:val="00ED1603"/>
    <w:rsid w:val="00F534E0"/>
    <w:rsid w:val="00FB581F"/>
    <w:rsid w:val="00FC444C"/>
    <w:rsid w:val="00FC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3994"/>
    <w:rPr>
      <w:color w:val="000000"/>
    </w:rPr>
  </w:style>
  <w:style w:type="paragraph" w:styleId="1">
    <w:name w:val="heading 1"/>
    <w:basedOn w:val="a"/>
    <w:next w:val="a"/>
    <w:link w:val="10"/>
    <w:qFormat/>
    <w:rsid w:val="0044449D"/>
    <w:pPr>
      <w:keepNext/>
      <w:widowControl/>
      <w:spacing w:line="220" w:lineRule="exact"/>
      <w:jc w:val="center"/>
      <w:outlineLvl w:val="0"/>
    </w:pPr>
    <w:rPr>
      <w:rFonts w:ascii="AG Souvenir" w:eastAsia="Times New Roman" w:hAnsi="AG Souvenir" w:cs="Times New Roman"/>
      <w:b/>
      <w:color w:val="auto"/>
      <w:spacing w:val="38"/>
      <w:sz w:val="28"/>
      <w:szCs w:val="20"/>
      <w:lang w:bidi="ar-SA"/>
    </w:rPr>
  </w:style>
  <w:style w:type="paragraph" w:styleId="2">
    <w:name w:val="heading 2"/>
    <w:basedOn w:val="a"/>
    <w:next w:val="a"/>
    <w:link w:val="20"/>
    <w:qFormat/>
    <w:rsid w:val="0044449D"/>
    <w:pPr>
      <w:keepNext/>
      <w:widowControl/>
      <w:ind w:left="709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4">
    <w:name w:val="heading 4"/>
    <w:basedOn w:val="a"/>
    <w:next w:val="a"/>
    <w:link w:val="40"/>
    <w:qFormat/>
    <w:rsid w:val="0044449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Consolas" w:eastAsia="Consolas" w:hAnsi="Consolas" w:cs="Consolas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20"/>
      <w:sz w:val="15"/>
      <w:szCs w:val="15"/>
      <w:u w:val="none"/>
      <w:lang w:val="en-US" w:eastAsia="en-US" w:bidi="en-US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95pt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9ptExact">
    <w:name w:val="Основной текст (10) + 9 pt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8pt">
    <w:name w:val="Основной текст (2) + 8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ndara75pt">
    <w:name w:val="Основной текст (2) + Candara;7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Gulim65pt">
    <w:name w:val="Основной текст (2) + Gulim;6;5 pt"/>
    <w:basedOn w:val="21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0">
    <w:name w:val="Основной текст (2) + 8 pt;Полужирный;Малые прописные"/>
    <w:basedOn w:val="2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20">
    <w:name w:val="Заголовок №1 (2)_"/>
    <w:basedOn w:val="a0"/>
    <w:link w:val="1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w w:val="50"/>
      <w:sz w:val="50"/>
      <w:szCs w:val="50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0">
    <w:name w:val="Основной текст (2) + 9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SegoeUI5pt0pt">
    <w:name w:val="Основной текст (2) + Segoe UI;5 pt;Интервал 0 pt"/>
    <w:basedOn w:val="2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0">
    <w:name w:val="Заголовок №2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1">
    <w:name w:val="Заголовок №2 Exac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0">
    <w:name w:val="Подпись к таблице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65pt">
    <w:name w:val="Основной текст (2) + 6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Candara75pt0">
    <w:name w:val="Основной текст (2) + Candara;7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2">
    <w:name w:val="Основной текст (12)_"/>
    <w:basedOn w:val="a0"/>
    <w:link w:val="1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4">
    <w:name w:val="Основной текст (12)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5pt">
    <w:name w:val="Основной текст (2) + 5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10pt">
    <w:name w:val="Основной текст (2) + 10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10pt0">
    <w:name w:val="Основной текст (2) + 10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13">
    <w:name w:val="Основной текст (11) + Малые прописные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5Exact">
    <w:name w:val="Заголовок №1 (5) Exact"/>
    <w:basedOn w:val="a0"/>
    <w:link w:val="1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14Exact">
    <w:name w:val="Основной текст (14) Exact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Exact2">
    <w:name w:val="Подпись к таблице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Exact3">
    <w:name w:val="Подпись к таблице (2) Exact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4TimesNewRoman8pt">
    <w:name w:val="Основной текст (14) + Times New Roman;8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TimesNewRoman12pt">
    <w:name w:val="Основной текст (14) + Times New Roman;12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Exact0">
    <w:name w:val="Основной текст (15) Exact"/>
    <w:basedOn w:val="a0"/>
    <w:link w:val="150"/>
    <w:rPr>
      <w:rFonts w:ascii="Impact" w:eastAsia="Impact" w:hAnsi="Impact" w:cs="Impact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210pt0ptExact">
    <w:name w:val="Основной текст (12) + 10 pt;Не полужирный;Интервал 0 pt Exac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9ptExact">
    <w:name w:val="Основной текст (12) + 9 pt;Не полужирный Exac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1">
    <w:name w:val="Подпись к картинке Exact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4TimesNewRoman55pt">
    <w:name w:val="Основной текст (14) + Times New Roman;5;5 pt;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31">
    <w:name w:val="Заголовок №1 (3)_"/>
    <w:basedOn w:val="a0"/>
    <w:link w:val="132"/>
    <w:rPr>
      <w:rFonts w:ascii="Tahoma" w:eastAsia="Tahoma" w:hAnsi="Tahoma" w:cs="Tahoma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2Candara75pt">
    <w:name w:val="Основной текст (12) + Candara;7;5 pt;Не полужирный"/>
    <w:basedOn w:val="12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65pt">
    <w:name w:val="Основной текст (12) + 6;5 p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55pt">
    <w:name w:val="Основной текст (12) + 5;5 pt;Не полужирный;Курсив"/>
    <w:basedOn w:val="1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Tahoma4pt">
    <w:name w:val="Основной текст (12) + Tahoma;4 pt;Не полужирный"/>
    <w:basedOn w:val="12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Tahoma4pt0">
    <w:name w:val="Основной текст (12) + Tahoma;4 pt;Не полужирный;Курсив"/>
    <w:basedOn w:val="122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41">
    <w:name w:val="Заголовок №1 (4)_"/>
    <w:basedOn w:val="a0"/>
    <w:link w:val="142"/>
    <w:rPr>
      <w:rFonts w:ascii="Tahoma" w:eastAsia="Tahoma" w:hAnsi="Tahoma" w:cs="Tahoma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25">
    <w:name w:val="Основной текст (12) + Малые прописные"/>
    <w:basedOn w:val="12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2SegoeUI5pt">
    <w:name w:val="Основной текст (12) + Segoe UI;5 pt;Не полужирный;Малые прописные"/>
    <w:basedOn w:val="122"/>
    <w:rPr>
      <w:rFonts w:ascii="Segoe UI" w:eastAsia="Segoe UI" w:hAnsi="Segoe UI" w:cs="Segoe UI"/>
      <w:b/>
      <w:bCs/>
      <w:i w:val="0"/>
      <w:iCs w:val="0"/>
      <w:smallCaps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5pt0">
    <w:name w:val="Заголовок №2 + 9;5 pt;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75pt">
    <w:name w:val="Основной текст (12) + 7;5 pt"/>
    <w:basedOn w:val="1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Tahoma4pt">
    <w:name w:val="Заголовок №2 + Tahoma;4 pt"/>
    <w:basedOn w:val="2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6">
    <w:name w:val="Заголовок №1 (6)_"/>
    <w:basedOn w:val="a0"/>
    <w:link w:val="160"/>
    <w:rPr>
      <w:rFonts w:ascii="Gulim" w:eastAsia="Gulim" w:hAnsi="Gulim" w:cs="Guli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4TimesNewRoman65pt">
    <w:name w:val="Основной текст (14) + Times New Roman;6;5 pt;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Candara75pt">
    <w:name w:val="Основной текст (14) + Candara;7;5 p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1">
    <w:name w:val="Основной текст (16)_"/>
    <w:basedOn w:val="a0"/>
    <w:link w:val="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612pt">
    <w:name w:val="Основной текст (16) + 12 pt"/>
    <w:basedOn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0pt">
    <w:name w:val="Основной текст (16) + 10 pt"/>
    <w:basedOn w:val="1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i/>
      <w:iCs/>
      <w:sz w:val="36"/>
      <w:szCs w:val="3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259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0" w:line="0" w:lineRule="atLeast"/>
    </w:pPr>
    <w:rPr>
      <w:rFonts w:ascii="Consolas" w:eastAsia="Consolas" w:hAnsi="Consolas" w:cs="Consolas"/>
      <w:spacing w:val="-20"/>
      <w:sz w:val="15"/>
      <w:szCs w:val="15"/>
      <w:lang w:val="en-US" w:eastAsia="en-US" w:bidi="en-US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" w:after="300" w:line="0" w:lineRule="atLeas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960" w:line="0" w:lineRule="atLeast"/>
      <w:jc w:val="both"/>
    </w:pPr>
    <w:rPr>
      <w:rFonts w:ascii="Century Gothic" w:eastAsia="Century Gothic" w:hAnsi="Century Gothic" w:cs="Century Gothic"/>
      <w:sz w:val="21"/>
      <w:szCs w:val="21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before="60" w:line="158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after="60" w:line="158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120" w:line="0" w:lineRule="atLeast"/>
      <w:jc w:val="both"/>
      <w:outlineLvl w:val="0"/>
    </w:pPr>
    <w:rPr>
      <w:rFonts w:ascii="Courier New" w:eastAsia="Courier New" w:hAnsi="Courier New" w:cs="Courier New"/>
      <w:w w:val="50"/>
      <w:sz w:val="50"/>
      <w:szCs w:val="50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23">
    <w:name w:val="Основной текст (12)"/>
    <w:basedOn w:val="a"/>
    <w:link w:val="122"/>
    <w:pPr>
      <w:shd w:val="clear" w:color="auto" w:fill="FFFFFF"/>
      <w:spacing w:before="60" w:line="245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15">
    <w:name w:val="Заголовок №1 (5)"/>
    <w:basedOn w:val="a"/>
    <w:link w:val="15Exact"/>
    <w:pPr>
      <w:shd w:val="clear" w:color="auto" w:fill="FFFFFF"/>
      <w:spacing w:line="0" w:lineRule="atLeast"/>
      <w:outlineLvl w:val="0"/>
    </w:pPr>
    <w:rPr>
      <w:rFonts w:ascii="Georgia" w:eastAsia="Georgia" w:hAnsi="Georgia" w:cs="Georgia"/>
      <w:sz w:val="38"/>
      <w:szCs w:val="3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40"/>
      <w:szCs w:val="40"/>
    </w:rPr>
  </w:style>
  <w:style w:type="paragraph" w:customStyle="1" w:styleId="150">
    <w:name w:val="Основной текст (15)"/>
    <w:basedOn w:val="a"/>
    <w:link w:val="15Exact0"/>
    <w:pPr>
      <w:shd w:val="clear" w:color="auto" w:fill="FFFFFF"/>
      <w:spacing w:line="0" w:lineRule="atLeast"/>
    </w:pPr>
    <w:rPr>
      <w:rFonts w:ascii="Impact" w:eastAsia="Impact" w:hAnsi="Impact" w:cs="Impact"/>
      <w:sz w:val="34"/>
      <w:szCs w:val="34"/>
    </w:rPr>
  </w:style>
  <w:style w:type="paragraph" w:customStyle="1" w:styleId="a7">
    <w:name w:val="Подпись к картинке"/>
    <w:basedOn w:val="a"/>
    <w:link w:val="Exact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z w:val="40"/>
      <w:szCs w:val="40"/>
    </w:rPr>
  </w:style>
  <w:style w:type="paragraph" w:customStyle="1" w:styleId="142">
    <w:name w:val="Заголовок №1 (4)"/>
    <w:basedOn w:val="a"/>
    <w:link w:val="141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z w:val="40"/>
      <w:szCs w:val="40"/>
    </w:rPr>
  </w:style>
  <w:style w:type="paragraph" w:customStyle="1" w:styleId="160">
    <w:name w:val="Заголовок №1 (6)"/>
    <w:basedOn w:val="a"/>
    <w:link w:val="16"/>
    <w:pPr>
      <w:shd w:val="clear" w:color="auto" w:fill="FFFFFF"/>
      <w:spacing w:after="120" w:line="0" w:lineRule="atLeast"/>
      <w:outlineLvl w:val="0"/>
    </w:pPr>
    <w:rPr>
      <w:rFonts w:ascii="Gulim" w:eastAsia="Gulim" w:hAnsi="Gulim" w:cs="Gulim"/>
      <w:sz w:val="36"/>
      <w:szCs w:val="36"/>
    </w:rPr>
  </w:style>
  <w:style w:type="paragraph" w:customStyle="1" w:styleId="162">
    <w:name w:val="Основной текст (16)"/>
    <w:basedOn w:val="a"/>
    <w:link w:val="161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before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A52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4449D"/>
    <w:rPr>
      <w:rFonts w:ascii="AG Souvenir" w:eastAsia="Times New Roman" w:hAnsi="AG Souvenir" w:cs="Times New Roman"/>
      <w:b/>
      <w:spacing w:val="38"/>
      <w:sz w:val="28"/>
      <w:szCs w:val="20"/>
      <w:lang w:bidi="ar-SA"/>
    </w:rPr>
  </w:style>
  <w:style w:type="character" w:customStyle="1" w:styleId="20">
    <w:name w:val="Заголовок 2 Знак"/>
    <w:basedOn w:val="a0"/>
    <w:link w:val="2"/>
    <w:rsid w:val="0044449D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40">
    <w:name w:val="Заголовок 4 Знак"/>
    <w:basedOn w:val="a0"/>
    <w:link w:val="4"/>
    <w:rsid w:val="0044449D"/>
    <w:rPr>
      <w:rFonts w:ascii="Calibri" w:eastAsia="Times New Roman" w:hAnsi="Calibri" w:cs="Times New Roman"/>
      <w:b/>
      <w:bCs/>
      <w:sz w:val="28"/>
      <w:szCs w:val="28"/>
      <w:lang w:bidi="ar-SA"/>
    </w:rPr>
  </w:style>
  <w:style w:type="numbering" w:customStyle="1" w:styleId="18">
    <w:name w:val="Нет списка1"/>
    <w:next w:val="a2"/>
    <w:semiHidden/>
    <w:rsid w:val="0044449D"/>
  </w:style>
  <w:style w:type="paragraph" w:styleId="a9">
    <w:name w:val="Body Text"/>
    <w:basedOn w:val="a"/>
    <w:link w:val="aa"/>
    <w:rsid w:val="0044449D"/>
    <w:pPr>
      <w:widowControl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a">
    <w:name w:val="Основной текст Знак"/>
    <w:basedOn w:val="a0"/>
    <w:link w:val="a9"/>
    <w:rsid w:val="0044449D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b">
    <w:name w:val="Body Text Indent"/>
    <w:basedOn w:val="a"/>
    <w:link w:val="ac"/>
    <w:rsid w:val="0044449D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с отступом Знак"/>
    <w:basedOn w:val="a0"/>
    <w:link w:val="ab"/>
    <w:rsid w:val="0044449D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Postan">
    <w:name w:val="Postan"/>
    <w:basedOn w:val="a"/>
    <w:rsid w:val="0044449D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d">
    <w:name w:val="footer"/>
    <w:basedOn w:val="a"/>
    <w:link w:val="ae"/>
    <w:rsid w:val="0044449D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e">
    <w:name w:val="Нижний колонтитул Знак"/>
    <w:basedOn w:val="a0"/>
    <w:link w:val="ad"/>
    <w:rsid w:val="0044449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">
    <w:name w:val="header"/>
    <w:basedOn w:val="a"/>
    <w:link w:val="af0"/>
    <w:rsid w:val="0044449D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Верхний колонтитул Знак"/>
    <w:basedOn w:val="a0"/>
    <w:link w:val="af"/>
    <w:rsid w:val="0044449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1">
    <w:name w:val="page number"/>
    <w:rsid w:val="0044449D"/>
    <w:rPr>
      <w:rFonts w:cs="Times New Roman"/>
    </w:rPr>
  </w:style>
  <w:style w:type="character" w:customStyle="1" w:styleId="CharStyle3">
    <w:name w:val="Char Style 3"/>
    <w:link w:val="Style2"/>
    <w:locked/>
    <w:rsid w:val="0044449D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44449D"/>
    <w:rPr>
      <w:sz w:val="10"/>
      <w:shd w:val="clear" w:color="auto" w:fill="FFFFFF"/>
    </w:rPr>
  </w:style>
  <w:style w:type="character" w:customStyle="1" w:styleId="CharStyle6">
    <w:name w:val="Char Style 6"/>
    <w:rsid w:val="0044449D"/>
    <w:rPr>
      <w:sz w:val="8"/>
      <w:u w:val="none"/>
    </w:rPr>
  </w:style>
  <w:style w:type="character" w:customStyle="1" w:styleId="CharStyle8">
    <w:name w:val="Char Style 8"/>
    <w:link w:val="Style7"/>
    <w:locked/>
    <w:rsid w:val="0044449D"/>
    <w:rPr>
      <w:b/>
      <w:sz w:val="10"/>
      <w:shd w:val="clear" w:color="auto" w:fill="FFFFFF"/>
    </w:rPr>
  </w:style>
  <w:style w:type="character" w:customStyle="1" w:styleId="CharStyle9Exact">
    <w:name w:val="Char Style 9 Exact"/>
    <w:rsid w:val="0044449D"/>
    <w:rPr>
      <w:b/>
      <w:spacing w:val="-2"/>
      <w:sz w:val="9"/>
      <w:u w:val="none"/>
    </w:rPr>
  </w:style>
  <w:style w:type="character" w:customStyle="1" w:styleId="CharStyle10Exact">
    <w:name w:val="Char Style 10 Exact"/>
    <w:rsid w:val="0044449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44449D"/>
    <w:rPr>
      <w:b/>
      <w:sz w:val="13"/>
      <w:shd w:val="clear" w:color="auto" w:fill="FFFFFF"/>
    </w:rPr>
  </w:style>
  <w:style w:type="character" w:customStyle="1" w:styleId="CharStyle13">
    <w:name w:val="Char Style 13"/>
    <w:rsid w:val="0044449D"/>
    <w:rPr>
      <w:sz w:val="13"/>
      <w:u w:val="none"/>
    </w:rPr>
  </w:style>
  <w:style w:type="character" w:customStyle="1" w:styleId="CharStyle15">
    <w:name w:val="Char Style 15"/>
    <w:link w:val="Style14"/>
    <w:locked/>
    <w:rsid w:val="0044449D"/>
    <w:rPr>
      <w:sz w:val="9"/>
      <w:shd w:val="clear" w:color="auto" w:fill="FFFFFF"/>
    </w:rPr>
  </w:style>
  <w:style w:type="character" w:customStyle="1" w:styleId="CharStyle16Exact">
    <w:name w:val="Char Style 16 Exact"/>
    <w:rsid w:val="0044449D"/>
    <w:rPr>
      <w:spacing w:val="2"/>
      <w:sz w:val="8"/>
      <w:u w:val="none"/>
    </w:rPr>
  </w:style>
  <w:style w:type="character" w:customStyle="1" w:styleId="CharStyle17Exact">
    <w:name w:val="Char Style 17 Exact"/>
    <w:rsid w:val="0044449D"/>
    <w:rPr>
      <w:sz w:val="8"/>
      <w:u w:val="none"/>
    </w:rPr>
  </w:style>
  <w:style w:type="character" w:customStyle="1" w:styleId="CharStyle19">
    <w:name w:val="Char Style 19"/>
    <w:link w:val="Style18"/>
    <w:locked/>
    <w:rsid w:val="0044449D"/>
    <w:rPr>
      <w:b/>
      <w:sz w:val="11"/>
      <w:shd w:val="clear" w:color="auto" w:fill="FFFFFF"/>
    </w:rPr>
  </w:style>
  <w:style w:type="character" w:customStyle="1" w:styleId="CharStyle20">
    <w:name w:val="Char Style 20"/>
    <w:rsid w:val="0044449D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44449D"/>
    <w:rPr>
      <w:b/>
      <w:sz w:val="10"/>
      <w:shd w:val="clear" w:color="auto" w:fill="FFFFFF"/>
    </w:rPr>
  </w:style>
  <w:style w:type="character" w:customStyle="1" w:styleId="CharStyle23">
    <w:name w:val="Char Style 23"/>
    <w:rsid w:val="0044449D"/>
    <w:rPr>
      <w:sz w:val="10"/>
      <w:u w:val="none"/>
    </w:rPr>
  </w:style>
  <w:style w:type="character" w:customStyle="1" w:styleId="CharStyle24">
    <w:name w:val="Char Style 24"/>
    <w:rsid w:val="0044449D"/>
    <w:rPr>
      <w:sz w:val="10"/>
      <w:u w:val="none"/>
    </w:rPr>
  </w:style>
  <w:style w:type="paragraph" w:customStyle="1" w:styleId="Style2">
    <w:name w:val="Style 2"/>
    <w:basedOn w:val="a"/>
    <w:link w:val="CharStyle3"/>
    <w:rsid w:val="0044449D"/>
    <w:pPr>
      <w:shd w:val="clear" w:color="auto" w:fill="FFFFFF"/>
      <w:spacing w:after="60" w:line="110" w:lineRule="exact"/>
    </w:pPr>
    <w:rPr>
      <w:color w:val="auto"/>
      <w:sz w:val="8"/>
    </w:rPr>
  </w:style>
  <w:style w:type="paragraph" w:customStyle="1" w:styleId="Style4">
    <w:name w:val="Style 4"/>
    <w:basedOn w:val="a"/>
    <w:link w:val="CharStyle5"/>
    <w:rsid w:val="0044449D"/>
    <w:pPr>
      <w:shd w:val="clear" w:color="auto" w:fill="FFFFFF"/>
      <w:spacing w:line="240" w:lineRule="atLeast"/>
    </w:pPr>
    <w:rPr>
      <w:color w:val="auto"/>
      <w:sz w:val="10"/>
    </w:rPr>
  </w:style>
  <w:style w:type="paragraph" w:customStyle="1" w:styleId="Style7">
    <w:name w:val="Style 7"/>
    <w:basedOn w:val="a"/>
    <w:link w:val="CharStyle8"/>
    <w:rsid w:val="0044449D"/>
    <w:pPr>
      <w:shd w:val="clear" w:color="auto" w:fill="FFFFFF"/>
      <w:spacing w:before="60" w:after="60" w:line="149" w:lineRule="exact"/>
    </w:pPr>
    <w:rPr>
      <w:b/>
      <w:color w:val="auto"/>
      <w:sz w:val="10"/>
    </w:rPr>
  </w:style>
  <w:style w:type="paragraph" w:customStyle="1" w:styleId="Style11">
    <w:name w:val="Style 11"/>
    <w:basedOn w:val="a"/>
    <w:link w:val="CharStyle12"/>
    <w:rsid w:val="0044449D"/>
    <w:pPr>
      <w:shd w:val="clear" w:color="auto" w:fill="FFFFFF"/>
      <w:spacing w:line="240" w:lineRule="atLeast"/>
      <w:outlineLvl w:val="0"/>
    </w:pPr>
    <w:rPr>
      <w:b/>
      <w:color w:val="auto"/>
      <w:sz w:val="13"/>
    </w:rPr>
  </w:style>
  <w:style w:type="paragraph" w:customStyle="1" w:styleId="Style14">
    <w:name w:val="Style 14"/>
    <w:basedOn w:val="a"/>
    <w:link w:val="CharStyle15"/>
    <w:rsid w:val="0044449D"/>
    <w:pPr>
      <w:shd w:val="clear" w:color="auto" w:fill="FFFFFF"/>
      <w:spacing w:line="240" w:lineRule="atLeast"/>
      <w:ind w:hanging="440"/>
      <w:jc w:val="both"/>
    </w:pPr>
    <w:rPr>
      <w:color w:val="auto"/>
      <w:sz w:val="9"/>
    </w:rPr>
  </w:style>
  <w:style w:type="paragraph" w:customStyle="1" w:styleId="Style18">
    <w:name w:val="Style 18"/>
    <w:basedOn w:val="a"/>
    <w:link w:val="CharStyle19"/>
    <w:rsid w:val="0044449D"/>
    <w:pPr>
      <w:shd w:val="clear" w:color="auto" w:fill="FFFFFF"/>
      <w:spacing w:after="120" w:line="240" w:lineRule="atLeast"/>
      <w:outlineLvl w:val="1"/>
    </w:pPr>
    <w:rPr>
      <w:b/>
      <w:color w:val="auto"/>
      <w:sz w:val="11"/>
    </w:rPr>
  </w:style>
  <w:style w:type="paragraph" w:customStyle="1" w:styleId="Style21">
    <w:name w:val="Style 21"/>
    <w:basedOn w:val="a"/>
    <w:link w:val="CharStyle22"/>
    <w:rsid w:val="0044449D"/>
    <w:pPr>
      <w:shd w:val="clear" w:color="auto" w:fill="FFFFFF"/>
      <w:spacing w:line="240" w:lineRule="atLeast"/>
    </w:pPr>
    <w:rPr>
      <w:b/>
      <w:color w:val="auto"/>
      <w:sz w:val="10"/>
    </w:rPr>
  </w:style>
  <w:style w:type="paragraph" w:styleId="af2">
    <w:name w:val="Balloon Text"/>
    <w:basedOn w:val="a"/>
    <w:link w:val="af3"/>
    <w:rsid w:val="0044449D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f3">
    <w:name w:val="Текст выноски Знак"/>
    <w:basedOn w:val="a0"/>
    <w:link w:val="af2"/>
    <w:rsid w:val="0044449D"/>
    <w:rPr>
      <w:rFonts w:ascii="Tahoma" w:eastAsia="Times New Roman" w:hAnsi="Tahoma" w:cs="Tahoma"/>
      <w:color w:val="000000"/>
      <w:sz w:val="16"/>
      <w:szCs w:val="16"/>
      <w:lang w:bidi="ar-SA"/>
    </w:rPr>
  </w:style>
  <w:style w:type="table" w:customStyle="1" w:styleId="19">
    <w:name w:val="Сетка таблицы1"/>
    <w:basedOn w:val="a1"/>
    <w:next w:val="a8"/>
    <w:rsid w:val="0044449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44449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5">
    <w:name w:val="Текст сноски Знак"/>
    <w:basedOn w:val="a0"/>
    <w:link w:val="af4"/>
    <w:rsid w:val="0044449D"/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styleId="af6">
    <w:name w:val="footnote reference"/>
    <w:rsid w:val="0044449D"/>
    <w:rPr>
      <w:vertAlign w:val="superscript"/>
    </w:rPr>
  </w:style>
  <w:style w:type="paragraph" w:customStyle="1" w:styleId="1a">
    <w:name w:val="Абзац списка1"/>
    <w:basedOn w:val="a"/>
    <w:rsid w:val="0044449D"/>
    <w:pPr>
      <w:ind w:left="720"/>
      <w:contextualSpacing/>
    </w:pPr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rsid w:val="0044449D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Normal">
    <w:name w:val="ConsPlusNormal"/>
    <w:rsid w:val="0044449D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customStyle="1" w:styleId="1b">
    <w:name w:val="Знак1"/>
    <w:basedOn w:val="a"/>
    <w:rsid w:val="0044449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210">
    <w:name w:val="Основной текст с отступом 21"/>
    <w:basedOn w:val="a"/>
    <w:rsid w:val="0044449D"/>
    <w:pPr>
      <w:widowControl/>
      <w:suppressAutoHyphens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styleId="af7">
    <w:name w:val="Normal (Web)"/>
    <w:basedOn w:val="a"/>
    <w:rsid w:val="0044449D"/>
    <w:pPr>
      <w:widowControl/>
      <w:spacing w:before="64" w:after="64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FontStyle42">
    <w:name w:val="Font Style42"/>
    <w:rsid w:val="0044449D"/>
    <w:rPr>
      <w:rFonts w:ascii="Times New Roman" w:hAnsi="Times New Roman" w:cs="Times New Roman"/>
      <w:sz w:val="26"/>
      <w:szCs w:val="26"/>
    </w:rPr>
  </w:style>
  <w:style w:type="paragraph" w:customStyle="1" w:styleId="1c">
    <w:name w:val="Знак1"/>
    <w:basedOn w:val="a"/>
    <w:rsid w:val="0044449D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styleId="af8">
    <w:name w:val="List Paragraph"/>
    <w:basedOn w:val="a"/>
    <w:uiPriority w:val="34"/>
    <w:qFormat/>
    <w:rsid w:val="00D72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20C5-7B02-45B6-A728-8D3C06ED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ликова</cp:lastModifiedBy>
  <cp:revision>34</cp:revision>
  <cp:lastPrinted>2017-04-12T14:55:00Z</cp:lastPrinted>
  <dcterms:created xsi:type="dcterms:W3CDTF">2016-04-07T07:28:00Z</dcterms:created>
  <dcterms:modified xsi:type="dcterms:W3CDTF">2017-07-12T07:39:00Z</dcterms:modified>
</cp:coreProperties>
</file>